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680B" w14:textId="77777777" w:rsidR="00321C71" w:rsidRPr="00132441" w:rsidRDefault="00321C71" w:rsidP="006B49AD">
      <w:pPr>
        <w:tabs>
          <w:tab w:val="left" w:pos="4035"/>
        </w:tabs>
        <w:rPr>
          <w:rFonts w:ascii="Arial" w:hAnsi="Arial" w:cs="Arial"/>
          <w:sz w:val="24"/>
          <w:szCs w:val="24"/>
        </w:rPr>
      </w:pPr>
    </w:p>
    <w:p w14:paraId="5FC855D8" w14:textId="77777777" w:rsidR="00811B24" w:rsidRPr="006B49AD" w:rsidRDefault="00811B24" w:rsidP="00321C71">
      <w:pPr>
        <w:jc w:val="center"/>
        <w:rPr>
          <w:rFonts w:cstheme="minorHAnsi"/>
          <w:sz w:val="24"/>
          <w:szCs w:val="24"/>
        </w:rPr>
      </w:pPr>
      <w:r w:rsidRPr="006B49AD">
        <w:rPr>
          <w:rFonts w:cstheme="minorHAnsi"/>
          <w:sz w:val="24"/>
          <w:szCs w:val="24"/>
        </w:rPr>
        <w:t>GUÍA</w:t>
      </w:r>
      <w:r w:rsidR="009C6EC2" w:rsidRPr="006B49AD">
        <w:rPr>
          <w:rFonts w:cstheme="minorHAnsi"/>
          <w:sz w:val="24"/>
          <w:szCs w:val="24"/>
        </w:rPr>
        <w:t xml:space="preserve"> Nº4</w:t>
      </w:r>
      <w:r w:rsidR="00A22D10" w:rsidRPr="00A22D10">
        <w:rPr>
          <w:rFonts w:cstheme="minorHAnsi"/>
        </w:rPr>
        <w:t xml:space="preserve"> </w:t>
      </w:r>
      <w:r w:rsidR="00A22D10">
        <w:rPr>
          <w:rFonts w:cstheme="minorHAnsi"/>
        </w:rPr>
        <w:t>EDUCACIÓN FÍSICA</w:t>
      </w:r>
      <w:bookmarkStart w:id="0" w:name="_GoBack"/>
      <w:bookmarkEnd w:id="0"/>
      <w:r w:rsidR="00561B18" w:rsidRPr="006B49AD">
        <w:rPr>
          <w:rFonts w:cstheme="minorHAnsi"/>
          <w:sz w:val="24"/>
          <w:szCs w:val="24"/>
        </w:rPr>
        <w:t xml:space="preserve"> </w:t>
      </w:r>
      <w:r w:rsidR="00096F7B">
        <w:rPr>
          <w:rFonts w:cstheme="minorHAnsi"/>
          <w:sz w:val="24"/>
          <w:szCs w:val="24"/>
        </w:rPr>
        <w:t xml:space="preserve">OCTAVO </w:t>
      </w:r>
      <w:r w:rsidR="00C47F7A">
        <w:rPr>
          <w:rFonts w:cstheme="minorHAnsi"/>
          <w:sz w:val="24"/>
          <w:szCs w:val="24"/>
        </w:rPr>
        <w:t xml:space="preserve">BÁSICO </w:t>
      </w:r>
    </w:p>
    <w:p w14:paraId="23923662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3B3D0B31" w14:textId="77777777" w:rsidR="00E90FF0" w:rsidRPr="006B49AD" w:rsidRDefault="00E90FF0" w:rsidP="00321C71">
      <w:pPr>
        <w:jc w:val="center"/>
        <w:rPr>
          <w:rFonts w:cstheme="minorHAnsi"/>
          <w:sz w:val="24"/>
          <w:szCs w:val="24"/>
        </w:rPr>
      </w:pPr>
    </w:p>
    <w:p w14:paraId="2FE33C7B" w14:textId="77777777" w:rsidR="00561B18" w:rsidRPr="006B49AD" w:rsidRDefault="00234364" w:rsidP="00561B18">
      <w:pPr>
        <w:jc w:val="both"/>
        <w:rPr>
          <w:rFonts w:cstheme="minorHAnsi"/>
        </w:rPr>
      </w:pPr>
      <w:r w:rsidRPr="00A405C7">
        <w:rPr>
          <w:rFonts w:cstheme="minorHAnsi"/>
          <w:b/>
        </w:rPr>
        <w:t>Nombre</w:t>
      </w:r>
      <w:r w:rsidR="003B2C99" w:rsidRPr="00A405C7">
        <w:rPr>
          <w:rFonts w:cstheme="minorHAnsi"/>
          <w:b/>
        </w:rPr>
        <w:t>:</w:t>
      </w:r>
      <w:r w:rsidR="003B2C99" w:rsidRPr="006B49AD">
        <w:rPr>
          <w:rFonts w:cstheme="minorHAnsi"/>
        </w:rPr>
        <w:t xml:space="preserve"> _</w:t>
      </w:r>
      <w:r w:rsidRPr="006B49AD">
        <w:rPr>
          <w:rFonts w:cstheme="minorHAnsi"/>
        </w:rPr>
        <w:t>_________________________________________</w:t>
      </w:r>
      <w:r w:rsidRPr="00A405C7">
        <w:rPr>
          <w:rFonts w:cstheme="minorHAnsi"/>
          <w:b/>
        </w:rPr>
        <w:t>Fec</w:t>
      </w:r>
      <w:r w:rsidR="00561B18" w:rsidRPr="00A405C7">
        <w:rPr>
          <w:rFonts w:cstheme="minorHAnsi"/>
          <w:b/>
        </w:rPr>
        <w:t>ha:</w:t>
      </w:r>
      <w:r w:rsidR="00561B18" w:rsidRPr="006B49AD">
        <w:rPr>
          <w:rFonts w:cstheme="minorHAnsi"/>
        </w:rPr>
        <w:t>_______________________</w:t>
      </w:r>
    </w:p>
    <w:p w14:paraId="3B9400D1" w14:textId="77777777" w:rsidR="0014705B" w:rsidRPr="006B49AD" w:rsidRDefault="0014705B">
      <w:pPr>
        <w:rPr>
          <w:rFonts w:cstheme="minorHAnsi"/>
        </w:rPr>
      </w:pPr>
    </w:p>
    <w:p w14:paraId="37F02C5D" w14:textId="77777777" w:rsidR="0014705B" w:rsidRPr="006B49AD" w:rsidRDefault="003B2C99" w:rsidP="00811B24">
      <w:pPr>
        <w:rPr>
          <w:rFonts w:cstheme="minorHAnsi"/>
        </w:rPr>
      </w:pPr>
      <w:r w:rsidRPr="00A405C7">
        <w:rPr>
          <w:rFonts w:cstheme="minorHAnsi"/>
          <w:b/>
        </w:rPr>
        <w:t>Objetivo:</w:t>
      </w:r>
      <w:r w:rsidR="00464517">
        <w:rPr>
          <w:rFonts w:cstheme="minorHAnsi"/>
        </w:rPr>
        <w:t xml:space="preserve"> ejecutar</w:t>
      </w:r>
      <w:r w:rsidR="00B405B0">
        <w:rPr>
          <w:rFonts w:cstheme="minorHAnsi"/>
        </w:rPr>
        <w:t xml:space="preserve"> una variedad de ejercicios y </w:t>
      </w:r>
      <w:r w:rsidR="009C6EC2" w:rsidRPr="006B49AD">
        <w:rPr>
          <w:rFonts w:cstheme="minorHAnsi"/>
        </w:rPr>
        <w:t>actividades de carácter motriz enfocados</w:t>
      </w:r>
      <w:r w:rsidR="00C45816">
        <w:rPr>
          <w:rFonts w:cstheme="minorHAnsi"/>
        </w:rPr>
        <w:t>(as)</w:t>
      </w:r>
      <w:r>
        <w:rPr>
          <w:rFonts w:cstheme="minorHAnsi"/>
        </w:rPr>
        <w:t xml:space="preserve"> a mejorar la condición física, </w:t>
      </w:r>
      <w:r w:rsidR="00B405B0">
        <w:rPr>
          <w:rFonts w:cstheme="minorHAnsi"/>
        </w:rPr>
        <w:t xml:space="preserve">valorando </w:t>
      </w:r>
      <w:r w:rsidR="009C6EC2" w:rsidRPr="006B49AD">
        <w:rPr>
          <w:rFonts w:cstheme="minorHAnsi"/>
        </w:rPr>
        <w:t xml:space="preserve">la importancia </w:t>
      </w:r>
      <w:r w:rsidR="00464517">
        <w:rPr>
          <w:rFonts w:cstheme="minorHAnsi"/>
        </w:rPr>
        <w:t>de mantener una vida activa.</w:t>
      </w:r>
    </w:p>
    <w:p w14:paraId="13E2CED8" w14:textId="77777777" w:rsidR="00F62D47" w:rsidRPr="006B49AD" w:rsidRDefault="00F62D47" w:rsidP="00180823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3019D7" w:rsidRPr="006B49AD" w14:paraId="62115542" w14:textId="77777777" w:rsidTr="00F62D47">
        <w:tc>
          <w:tcPr>
            <w:tcW w:w="10680" w:type="dxa"/>
          </w:tcPr>
          <w:p w14:paraId="7F25ECE3" w14:textId="77777777" w:rsidR="00F62D47" w:rsidRPr="006B49AD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 xml:space="preserve">Estimada familia: </w:t>
            </w:r>
          </w:p>
          <w:p w14:paraId="6CFDB80C" w14:textId="77777777" w:rsidR="00042964" w:rsidRDefault="00F62D47" w:rsidP="00F62D47">
            <w:pPr>
              <w:rPr>
                <w:rFonts w:cstheme="minorHAnsi"/>
                <w:b/>
              </w:rPr>
            </w:pPr>
            <w:r w:rsidRPr="006B49AD">
              <w:rPr>
                <w:rFonts w:cstheme="minorHAnsi"/>
                <w:b/>
              </w:rPr>
              <w:t>Con el fin de apoyar el aprendizaje, puede ver los siguientes videos, en la medida de sus posibilidades:</w:t>
            </w:r>
          </w:p>
          <w:p w14:paraId="5C8AA0AA" w14:textId="77777777" w:rsidR="00C47F7A" w:rsidRDefault="00660DCE" w:rsidP="00F62D47">
            <w:pPr>
              <w:rPr>
                <w:rFonts w:cstheme="minorHAnsi"/>
                <w:b/>
              </w:rPr>
            </w:pPr>
            <w:hyperlink r:id="rId8" w:history="1">
              <w:r w:rsidR="00C47F7A" w:rsidRPr="00C47F7A">
                <w:rPr>
                  <w:color w:val="0000FF"/>
                  <w:u w:val="single"/>
                </w:rPr>
                <w:t>https://www.youtube.com/watch?v=wjLmscb-LX0</w:t>
              </w:r>
            </w:hyperlink>
            <w:r w:rsidR="00E25D56">
              <w:t xml:space="preserve"> (R</w:t>
            </w:r>
            <w:r w:rsidR="00C47F7A">
              <w:t>utina calentamiento)</w:t>
            </w:r>
          </w:p>
          <w:p w14:paraId="4D4280C9" w14:textId="77777777" w:rsidR="00042964" w:rsidRDefault="00660DCE" w:rsidP="00042964">
            <w:hyperlink r:id="rId9" w:history="1">
              <w:r w:rsidR="00042964" w:rsidRPr="00106252">
                <w:rPr>
                  <w:color w:val="0000FF"/>
                  <w:u w:val="single"/>
                </w:rPr>
                <w:t>https://www.youtube.com/watch?v=k_u8obkaGE4</w:t>
              </w:r>
            </w:hyperlink>
            <w:r w:rsidR="00E25D56">
              <w:t xml:space="preserve"> (R</w:t>
            </w:r>
            <w:r w:rsidR="00042964">
              <w:t>utina de fortalecimiento para zona abdominal)</w:t>
            </w:r>
          </w:p>
          <w:p w14:paraId="0B536F7F" w14:textId="77777777" w:rsidR="00042964" w:rsidRDefault="00660DCE" w:rsidP="00042964">
            <w:hyperlink r:id="rId10" w:history="1">
              <w:r w:rsidR="00042964" w:rsidRPr="00E20818">
                <w:rPr>
                  <w:color w:val="0000FF"/>
                  <w:u w:val="single"/>
                </w:rPr>
                <w:t>https://www.youtube.com/watch?v=Tyg8j1VdYTQ</w:t>
              </w:r>
            </w:hyperlink>
            <w:r w:rsidR="00E25D56">
              <w:t xml:space="preserve"> (R</w:t>
            </w:r>
            <w:r w:rsidR="00042964">
              <w:t>utina de fortalecimiento muscular para brazos)</w:t>
            </w:r>
          </w:p>
          <w:p w14:paraId="1AE911C3" w14:textId="77777777" w:rsidR="00042964" w:rsidRPr="00042964" w:rsidRDefault="00042964" w:rsidP="00F62D47"/>
          <w:p w14:paraId="7A5B2946" w14:textId="77777777" w:rsidR="006C78E9" w:rsidRDefault="006C78E9" w:rsidP="006B49AD">
            <w:pPr>
              <w:rPr>
                <w:rFonts w:cstheme="minorHAnsi"/>
                <w:b/>
              </w:rPr>
            </w:pPr>
          </w:p>
          <w:p w14:paraId="164B4E8E" w14:textId="77777777" w:rsidR="00F62D47" w:rsidRPr="006B49AD" w:rsidRDefault="006B49AD" w:rsidP="006B49A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viar las guías y todas las  dudas </w:t>
            </w:r>
            <w:r w:rsidR="00F62D47" w:rsidRPr="006B49AD">
              <w:rPr>
                <w:rFonts w:cstheme="minorHAnsi"/>
                <w:b/>
              </w:rPr>
              <w:t>al correo de la profesora.</w:t>
            </w:r>
          </w:p>
        </w:tc>
      </w:tr>
    </w:tbl>
    <w:p w14:paraId="4E009D3E" w14:textId="77777777" w:rsidR="004C147E" w:rsidRPr="004C147E" w:rsidRDefault="004C147E" w:rsidP="00443BEF">
      <w:pPr>
        <w:rPr>
          <w:rFonts w:ascii="Arial" w:hAnsi="Arial" w:cs="Arial"/>
          <w:b/>
        </w:rPr>
      </w:pPr>
    </w:p>
    <w:p w14:paraId="089D2C51" w14:textId="77777777" w:rsidR="00CE1420" w:rsidRDefault="00CE1420" w:rsidP="004C147E">
      <w:pPr>
        <w:jc w:val="both"/>
        <w:rPr>
          <w:rFonts w:ascii="Arial" w:hAnsi="Arial" w:cs="Arial"/>
        </w:rPr>
      </w:pPr>
    </w:p>
    <w:p w14:paraId="10B9DC45" w14:textId="77777777" w:rsidR="00CE1420" w:rsidRDefault="00CE1420" w:rsidP="004C147E">
      <w:pPr>
        <w:jc w:val="both"/>
        <w:rPr>
          <w:rFonts w:ascii="Arial" w:hAnsi="Arial" w:cs="Arial"/>
        </w:rPr>
      </w:pPr>
      <w:r w:rsidRPr="00CE1420">
        <w:rPr>
          <w:rFonts w:ascii="Arial" w:hAnsi="Arial" w:cs="Arial"/>
          <w:noProof/>
          <w:lang w:val="es-ES_tradnl" w:eastAsia="es-ES_tradnl"/>
        </w:rPr>
        <mc:AlternateContent>
          <mc:Choice Requires="wpg">
            <w:drawing>
              <wp:anchor distT="0" distB="0" distL="228600" distR="228600" simplePos="0" relativeHeight="251701248" behindDoc="0" locked="0" layoutInCell="1" allowOverlap="1" wp14:anchorId="4160FBDA" wp14:editId="40AABD2D">
                <wp:simplePos x="0" y="0"/>
                <wp:positionH relativeFrom="page">
                  <wp:posOffset>552450</wp:posOffset>
                </wp:positionH>
                <wp:positionV relativeFrom="page">
                  <wp:posOffset>4695825</wp:posOffset>
                </wp:positionV>
                <wp:extent cx="4438650" cy="43815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4381500"/>
                          <a:chOff x="0" y="0"/>
                          <a:chExt cx="166670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1476204" cy="822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AE32A" w14:textId="77777777" w:rsidR="00CE1420" w:rsidRPr="00CE1420" w:rsidRDefault="00CE1420" w:rsidP="00CE1420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 w:rsidRPr="00CE1420">
                                <w:rPr>
                                  <w:i/>
                                  <w:color w:val="595959" w:themeColor="text1" w:themeTint="A6"/>
                                </w:rPr>
                                <w:t>La actividad física regular es beneficiosa tanto para el cuerpo como para la mente. Reduce la hipertensión arterial, ayuda a controlar el peso y disminuye el riesgo de padecer enfermedades cardíacas, accidentes cerebrovasculares, diabetes de tipo 2 y diversos tipos de cáncer. También mejora la resistencia de los huesos y la fuerza de los músculos, así como el equilibrio, la flexibilidad y la aptitud física. Para las personas mayores, las actividades que mejoran el equilibrio ayudan a evitar caídas y lesiones. Para los niños, la actividad física practicada de forma regular favorece el crecimiento y el desarrollo saludables y reduce el riesgo de padecer enfermedades en la edad adulta. Además, ayuda a desarrollar habilidades fundamentales de movimiento y establecer relaciones sociales.</w:t>
                              </w:r>
                            </w:p>
                            <w:p w14:paraId="4289907C" w14:textId="77777777" w:rsidR="004908EF" w:rsidRDefault="00CE1420" w:rsidP="00CE1420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CE1420">
                                <w:rPr>
                                  <w:i/>
                                  <w:color w:val="595959" w:themeColor="text1" w:themeTint="A6"/>
                                </w:rPr>
                                <w:t>La actividad física regular también mejora la salud mental, reduce el riesgo de padecer depresión y deterioro cognitivo, retrasa la aparición de la demencia y mejora la sensación general de bienestar. </w:t>
                              </w:r>
                            </w:p>
                            <w:p w14:paraId="3278B0CD" w14:textId="77777777" w:rsidR="00CE1420" w:rsidRPr="004908EF" w:rsidRDefault="00CE1420" w:rsidP="00CE1420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CE1420">
                                <w:rPr>
                                  <w:i/>
                                  <w:color w:val="595959" w:themeColor="text1" w:themeTint="A6"/>
                                </w:rPr>
                                <w:t>Organización Mundial de la Salud. (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1654799" cy="77121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740A8" w14:textId="77777777" w:rsidR="00CE1420" w:rsidRPr="00CE1420" w:rsidRDefault="00CE142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  <w:lang w:val="es-C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  <w:lang w:val="es-CL"/>
                                </w:rPr>
                                <w:t xml:space="preserve">RECORDEMOS POR QUÉ ES IMPORTANTE MANTENERNOS ACTIVOS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F808F" id="Group 50" o:spid="_x0000_s1026" style="position:absolute;left:0;text-align:left;margin-left:43.5pt;margin-top:369.75pt;width:349.5pt;height:345pt;z-index:251701248;mso-wrap-distance-left:18pt;mso-wrap-distance-right:18pt;mso-position-horizontal-relative:page;mso-position-vertical-relative:page" coordsize="1666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1476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c18UA&#10;AADbAAAADwAAAGRycy9kb3ducmV2LnhtbESP0WrCQBRE34X+w3ILfdONqZWSukoJCooKrfUDbrO3&#10;Sdrs3bi7avx7Vyj4OMzMGWYy60wjTuR8bVnBcJCAIC6srrlUsP9a9F9B+ICssbFMCi7kYTZ96E0w&#10;0/bMn3TahVJECPsMFVQhtJmUvqjIoB/Yljh6P9YZDFG6UmqH5wg3jUyTZCwN1hwXKmwpr6j42x2N&#10;Anucp+53Px4dts+buc1X64/t5lupp8fu/Q1EoC7cw//tpVbwMoT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zXxQAAANsAAAAPAAAAAAAAAAAAAAAAAJgCAABkcnMv&#10;ZG93bnJldi54bWxQSwUGAAAAAAQABAD1AAAAigMAAAAA&#10;" fillcolor="white [3212]" stroked="f" strokeweight=".5pt">
                  <v:textbox inset="14.4pt,1in,14.4pt,14.4pt">
                    <w:txbxContent>
                      <w:p w:rsidR="00CE1420" w:rsidRPr="00CE1420" w:rsidRDefault="00CE1420" w:rsidP="00CE1420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color w:val="595959" w:themeColor="text1" w:themeTint="A6"/>
                          </w:rPr>
                        </w:pPr>
                        <w:r w:rsidRPr="00CE1420">
                          <w:rPr>
                            <w:i/>
                            <w:color w:val="595959" w:themeColor="text1" w:themeTint="A6"/>
                          </w:rPr>
                          <w:t>La actividad física regular es beneficiosa tanto para el cuerpo como para la mente. Reduce la hipertensión arterial, ayuda a controlar el peso y disminuye el riesgo de padecer enfermedades cardíacas, accidentes cerebrovasculares, diabetes de tipo 2 y diversos tipos de cáncer. También mejora la resistencia de los huesos y la fuerza de los músculos, así como el equilibrio, la flexibilidad y la aptitud física. Para las personas mayores, las actividades que mejoran el equilibrio ayudan a evitar caídas y lesiones. Para los niños, la actividad física practicada de forma regular favorece el crecimiento y el desarrollo saludables y reduce el riesgo de padecer enfermedades en la edad adulta. Además, ayuda a desarrollar habilidades fundamentales de movimiento y establecer relaciones sociales.</w:t>
                        </w:r>
                      </w:p>
                      <w:p w:rsidR="004908EF" w:rsidRDefault="00CE1420" w:rsidP="00CE1420">
                        <w:pPr>
                          <w:shd w:val="clear" w:color="auto" w:fill="FFFFFF" w:themeFill="background1"/>
                          <w:jc w:val="both"/>
                          <w:rPr>
                            <w:i/>
                            <w:color w:val="595959" w:themeColor="text1" w:themeTint="A6"/>
                          </w:rPr>
                        </w:pPr>
                        <w:r w:rsidRPr="00CE1420">
                          <w:rPr>
                            <w:i/>
                            <w:color w:val="595959" w:themeColor="text1" w:themeTint="A6"/>
                          </w:rPr>
                          <w:t>La actividad física regular también mejora la salud mental, reduce el riesgo de padecer depresión y deterioro cognitivo, retrasa la aparición de la demencia y mejora la sensación general de bienestar. </w:t>
                        </w:r>
                      </w:p>
                      <w:p w:rsidR="00CE1420" w:rsidRPr="004908EF" w:rsidRDefault="00CE1420" w:rsidP="00CE1420">
                        <w:pPr>
                          <w:shd w:val="clear" w:color="auto" w:fill="FFFFFF" w:themeFill="background1"/>
                          <w:jc w:val="both"/>
                          <w:rPr>
                            <w:i/>
                            <w:color w:val="595959" w:themeColor="text1" w:themeTint="A6"/>
                          </w:rPr>
                        </w:pPr>
                        <w:r w:rsidRPr="00CE1420">
                          <w:rPr>
                            <w:i/>
                            <w:color w:val="595959" w:themeColor="text1" w:themeTint="A6"/>
                          </w:rPr>
                          <w:t>Organización Mundial de la Salud. (2020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Qv8MA&#10;AADbAAAADwAAAGRycy9kb3ducmV2LnhtbESPQWsCMRSE7wX/Q3hCbzWr0LKuRlkEQfGkLQVvj81z&#10;d3HzsibRjf++KRR6HGbmG2a5jqYTD3K+taxgOslAEFdWt1wr+PrcvuUgfEDW2FkmBU/ysF6NXpZY&#10;aDvwkR6nUIsEYV+ggiaEvpDSVw0Z9BPbEyfvYp3BkKSrpXY4JLjp5CzLPqTBltNCgz1tGqqup7tR&#10;sNkP32WX7891bublIcqjK29RqddxLBcgAsXwH/5r77SC9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mQv8MAAADbAAAADwAAAAAAAAAAAAAAAACYAgAAZHJzL2Rv&#10;d25yZXYueG1sUEsFBgAAAAAEAAQA9QAAAIgD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16547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PFsQA&#10;AADbAAAADwAAAGRycy9kb3ducmV2LnhtbESPzWrDMBCE74W8g9hAbo2UhJbGjWLyQ6DHNikF3zbW&#10;1ja2VsZSbOftq0Khx2FmvmE26Wgb0VPnK8caFnMFgjh3puJCw+fl9PgCwgdkg41j0nAnD+l28rDB&#10;xLiBP6g/h0JECPsENZQhtImUPi/Jop+7ljh6366zGKLsCmk6HCLcNnKp1LO0WHFcKLGlQ0l5fb5Z&#10;DbXL3DrbX9/VXWW7Y7s67s3XRevZdNy9ggg0hv/wX/vNaHh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DxbEAAAA2wAAAA8AAAAAAAAAAAAAAAAAmAIAAGRycy9k&#10;b3ducmV2LnhtbFBLBQYAAAAABAAEAPUAAACJAwAAAAA=&#10;" adj="16567" fillcolor="#4f81bd [3204]" stroked="f" strokeweight="2pt">
                  <v:textbox inset="28.8pt,0,14.4pt,0">
                    <w:txbxContent>
                      <w:p w:rsidR="00CE1420" w:rsidRPr="00CE1420" w:rsidRDefault="00CE1420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  <w:lang w:val="es-CL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  <w:lang w:val="es-CL"/>
                          </w:rPr>
                          <w:t xml:space="preserve">RECORDEMOS POR QUÉ ES IMPORTANTE MANTENERNOS ACTIVOS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544096D" w14:textId="77777777" w:rsidR="00CE1420" w:rsidRDefault="000974EB" w:rsidP="004C147E">
      <w:pPr>
        <w:jc w:val="both"/>
        <w:rPr>
          <w:rFonts w:ascii="Arial" w:hAnsi="Arial" w:cs="Arial"/>
        </w:rPr>
      </w:pPr>
      <w:r w:rsidRPr="00CE142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3296" behindDoc="0" locked="0" layoutInCell="1" allowOverlap="1" wp14:anchorId="71283F29" wp14:editId="300C039A">
            <wp:simplePos x="0" y="0"/>
            <wp:positionH relativeFrom="margin">
              <wp:posOffset>4619625</wp:posOffset>
            </wp:positionH>
            <wp:positionV relativeFrom="page">
              <wp:posOffset>6296025</wp:posOffset>
            </wp:positionV>
            <wp:extent cx="2244090" cy="1162050"/>
            <wp:effectExtent l="0" t="0" r="3810" b="0"/>
            <wp:wrapSquare wrapText="bothSides"/>
            <wp:docPr id="5" name="Picture 5" descr="Chile quedó en el tercer puesto de Sudamericanos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e quedó en el tercer puesto de Sudamericanos Escola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4320" behindDoc="0" locked="0" layoutInCell="1" allowOverlap="1" wp14:anchorId="57F30096" wp14:editId="206A6BF0">
            <wp:simplePos x="0" y="0"/>
            <wp:positionH relativeFrom="column">
              <wp:posOffset>4638675</wp:posOffset>
            </wp:positionH>
            <wp:positionV relativeFrom="page">
              <wp:posOffset>7591425</wp:posOffset>
            </wp:positionV>
            <wp:extent cx="2253615" cy="1438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EF" w:rsidRPr="00CE142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2272" behindDoc="0" locked="0" layoutInCell="1" allowOverlap="1" wp14:anchorId="2DBB89D1" wp14:editId="0EA2D02D">
            <wp:simplePos x="0" y="0"/>
            <wp:positionH relativeFrom="margin">
              <wp:posOffset>4619625</wp:posOffset>
            </wp:positionH>
            <wp:positionV relativeFrom="page">
              <wp:posOffset>4914900</wp:posOffset>
            </wp:positionV>
            <wp:extent cx="2253615" cy="1304290"/>
            <wp:effectExtent l="0" t="0" r="0" b="0"/>
            <wp:wrapThrough wrapText="bothSides">
              <wp:wrapPolygon edited="0">
                <wp:start x="0" y="0"/>
                <wp:lineTo x="0" y="21137"/>
                <wp:lineTo x="21363" y="21137"/>
                <wp:lineTo x="21363" y="0"/>
                <wp:lineTo x="0" y="0"/>
              </wp:wrapPolygon>
            </wp:wrapThrough>
            <wp:docPr id="3" name="Picture 3" descr="Valentino Martinez final Cosat Condor de P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o Martinez final Cosat Condor de Pl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6394" w14:textId="77777777" w:rsidR="00CE1420" w:rsidRDefault="000974EB" w:rsidP="004C147E">
      <w:pPr>
        <w:jc w:val="both"/>
        <w:rPr>
          <w:rFonts w:ascii="Arial" w:hAnsi="Arial" w:cs="Arial"/>
        </w:rPr>
      </w:pPr>
      <w:r w:rsidRPr="004908EF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18F922" wp14:editId="341A5C54">
                <wp:simplePos x="0" y="0"/>
                <wp:positionH relativeFrom="column">
                  <wp:posOffset>104775</wp:posOffset>
                </wp:positionH>
                <wp:positionV relativeFrom="page">
                  <wp:posOffset>9277350</wp:posOffset>
                </wp:positionV>
                <wp:extent cx="6829425" cy="25908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51A7" w14:textId="77777777" w:rsidR="004908EF" w:rsidRPr="00CD5F61" w:rsidRDefault="004908EF" w:rsidP="000974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¿Cuánta actividad física se recomienda?</w:t>
                            </w:r>
                          </w:p>
                          <w:p w14:paraId="79843EBE" w14:textId="77777777" w:rsidR="004908EF" w:rsidRPr="00CD5F61" w:rsidRDefault="004908EF" w:rsidP="004908EF">
                            <w:pPr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</w:p>
                          <w:p w14:paraId="6167FF60" w14:textId="77777777" w:rsidR="000974EB" w:rsidRDefault="004908EF" w:rsidP="000974EB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:b/>
                                <w:bCs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Los niños y adolescentes de 5 a 17 años</w:t>
                            </w:r>
                            <w:r w:rsid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deberían</w:t>
                            </w: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realizar al menos 60 minutos diarios de actividad física de moderada a intensa, como mínimo tres días a la semana, incluyendo actividades que fortalezcan los músculos y refuercen los huesos.</w:t>
                            </w:r>
                          </w:p>
                          <w:p w14:paraId="6DBCE58E" w14:textId="77777777" w:rsidR="000974EB" w:rsidRPr="000974EB" w:rsidRDefault="000974EB" w:rsidP="000974EB">
                            <w:pPr>
                              <w:ind w:left="360"/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</w:p>
                          <w:p w14:paraId="02BF7712" w14:textId="77777777" w:rsidR="000974EB" w:rsidRDefault="004908EF" w:rsidP="000974EB">
                            <w:pPr>
                              <w:jc w:val="center"/>
                              <w:rPr>
                                <w:b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0974EB">
                              <w:rPr>
                                <w:b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Consejos para mantenernos activos en ca</w:t>
                            </w:r>
                            <w:r w:rsidR="00CD5F61" w:rsidRPr="000974EB">
                              <w:rPr>
                                <w:b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sa</w:t>
                            </w:r>
                          </w:p>
                          <w:p w14:paraId="06479208" w14:textId="77777777" w:rsidR="000974EB" w:rsidRPr="000974EB" w:rsidRDefault="004908EF" w:rsidP="000974E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Utilice las tareas domésticas para mantenerse más activo físicamente.</w:t>
                            </w:r>
                            <w:r w:rsidR="00CD5F61"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                           </w:t>
                            </w:r>
                          </w:p>
                          <w:p w14:paraId="02BA01FF" w14:textId="77777777" w:rsidR="004908EF" w:rsidRPr="000974EB" w:rsidRDefault="004908EF" w:rsidP="000974E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Realice actividades divertidas, como bailar.</w:t>
                            </w:r>
                            <w:r w:rsidR="000974EB" w:rsidRPr="000974EB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0974EB" w:rsidRPr="000974EB">
                              <w:rPr>
                                <w:b/>
                                <w:noProof/>
                                <w:lang w:eastAsia="es-CL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 xml:space="preserve"> </w:t>
                            </w:r>
                          </w:p>
                          <w:p w14:paraId="34EB49E0" w14:textId="77777777" w:rsidR="004908EF" w:rsidRPr="00CD5F61" w:rsidRDefault="004908EF" w:rsidP="004908EF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Siga clases de ejercicios físicos en línea o invéntese una rutina con música en la que se utilicen los principales grupos musculares y se incremente el ritmo cardíaco.</w:t>
                            </w:r>
                          </w:p>
                          <w:p w14:paraId="417DF471" w14:textId="77777777" w:rsidR="004908EF" w:rsidRPr="00CD5F61" w:rsidRDefault="004908EF" w:rsidP="004908EF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Suba escaleras el mayor número de veces posible; considérelo como una oportunidad para mantenerse activo.</w:t>
                            </w:r>
                          </w:p>
                          <w:p w14:paraId="18176360" w14:textId="77777777" w:rsidR="004908EF" w:rsidRPr="000974EB" w:rsidRDefault="004908EF" w:rsidP="000974E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 w:rsidRPr="00CD5F61">
                              <w:rPr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Realice actividades de fortalecimiento muscular, levantando pesas o botellas llenas de agua o utilizando su propio peso corporal (flexiones, abdominales y sentadillas)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95C0" id="Text Box 2" o:spid="_x0000_s1030" type="#_x0000_t202" style="position:absolute;left:0;text-align:left;margin-left:8.25pt;margin-top:730.5pt;width:537.75pt;height:20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" fillcolor="white [3212]" strokecolor="#17365d [2415]" strokeweight="2pt">
                <v:textbox>
                  <w:txbxContent>
                    <w:p w:rsidR="004908EF" w:rsidRPr="00CD5F61" w:rsidRDefault="004908EF" w:rsidP="000974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:b/>
                          <w:bCs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¿Cuánta actividad física se recomienda?</w:t>
                      </w:r>
                    </w:p>
                    <w:p w:rsidR="004908EF" w:rsidRPr="00CD5F61" w:rsidRDefault="004908EF" w:rsidP="004908EF">
                      <w:pPr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</w:p>
                    <w:p w:rsidR="000974EB" w:rsidRDefault="004908EF" w:rsidP="000974EB">
                      <w:p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:b/>
                          <w:bCs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Los niños y adolescentes de 5 a 17 años</w:t>
                      </w:r>
                      <w:r w:rsid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deberían</w:t>
                      </w: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realizar al menos 60 minutos diarios de actividad física de moderada a intensa, como mínimo tres días a la semana, incluyendo actividades que fortalezcan los músculos y refuercen los huesos.</w:t>
                      </w:r>
                    </w:p>
                    <w:p w:rsidR="000974EB" w:rsidRPr="000974EB" w:rsidRDefault="000974EB" w:rsidP="000974EB">
                      <w:pPr>
                        <w:ind w:left="360"/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</w:p>
                    <w:p w:rsidR="000974EB" w:rsidRDefault="004908EF" w:rsidP="000974EB">
                      <w:pPr>
                        <w:jc w:val="center"/>
                        <w:rPr>
                          <w:b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0974EB">
                        <w:rPr>
                          <w:b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Consejos para mantenernos activos en ca</w:t>
                      </w:r>
                      <w:r w:rsidR="00CD5F61" w:rsidRPr="000974EB">
                        <w:rPr>
                          <w:b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sa</w:t>
                      </w:r>
                    </w:p>
                    <w:p w:rsidR="000974EB" w:rsidRPr="000974EB" w:rsidRDefault="004908EF" w:rsidP="000974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Utilice las tareas domésticas para mantenerse más activo físicamente.</w:t>
                      </w:r>
                      <w:r w:rsidR="00CD5F61"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                           </w:t>
                      </w:r>
                    </w:p>
                    <w:p w:rsidR="004908EF" w:rsidRPr="000974EB" w:rsidRDefault="004908EF" w:rsidP="000974EB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Realice actividades divertidas, como bailar.</w:t>
                      </w:r>
                      <w:r w:rsidR="000974EB" w:rsidRPr="000974EB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                                                                                                 </w:t>
                      </w:r>
                      <w:r w:rsidR="000974EB" w:rsidRPr="000974EB">
                        <w:rPr>
                          <w:b/>
                          <w:noProof/>
                          <w:lang w:eastAsia="es-CL"/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 xml:space="preserve"> </w:t>
                      </w:r>
                    </w:p>
                    <w:p w:rsidR="004908EF" w:rsidRPr="00CD5F61" w:rsidRDefault="004908EF" w:rsidP="004908EF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Siga clases de ejercicios físicos en línea o invéntese una rutina con música en la que se utilicen los principales grupos musculares y se incremente el ritmo cardíaco.</w:t>
                      </w:r>
                    </w:p>
                    <w:p w:rsidR="004908EF" w:rsidRPr="00CD5F61" w:rsidRDefault="004908EF" w:rsidP="004908EF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Suba escaleras el mayor número de veces posible; considérelo como una oportunidad para mantenerse activo.</w:t>
                      </w:r>
                    </w:p>
                    <w:p w:rsidR="004908EF" w:rsidRPr="000974EB" w:rsidRDefault="004908EF" w:rsidP="000974EB">
                      <w:pPr>
                        <w:numPr>
                          <w:ilvl w:val="0"/>
                          <w:numId w:val="11"/>
                        </w:numPr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</w:pPr>
                      <w:r w:rsidRPr="00CD5F61">
                        <w:rPr>
                          <w14:shadow w14:blurRad="50800" w14:dist="50800" w14:dir="5400000" w14:sx="0" w14:sy="0" w14:kx="0" w14:ky="0" w14:algn="ctr">
                            <w14:schemeClr w14:val="accent1"/>
                          </w14:shadow>
                        </w:rPr>
                        <w:t>Realice actividades de fortalecimiento muscular, levantando pesas o botellas llenas de agua o utilizando su propio peso corporal (flexiones, abdominales y sentadillas).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lang w:val="es-ES_tradnl" w:eastAsia="es-ES_tradnl"/>
          <w14:shadow w14:blurRad="50800" w14:dist="50800" w14:dir="5400000" w14:sx="0" w14:sy="0" w14:kx="0" w14:ky="0" w14:algn="ctr">
            <w14:schemeClr w14:val="accent1"/>
          </w14:shadow>
        </w:rPr>
        <w:drawing>
          <wp:anchor distT="0" distB="0" distL="114300" distR="114300" simplePos="0" relativeHeight="251707392" behindDoc="1" locked="0" layoutInCell="1" allowOverlap="1" wp14:anchorId="7254C739" wp14:editId="396BC533">
            <wp:simplePos x="0" y="0"/>
            <wp:positionH relativeFrom="column">
              <wp:posOffset>5048250</wp:posOffset>
            </wp:positionH>
            <wp:positionV relativeFrom="page">
              <wp:posOffset>10277475</wp:posOffset>
            </wp:positionV>
            <wp:extent cx="685800" cy="577215"/>
            <wp:effectExtent l="0" t="0" r="0" b="0"/>
            <wp:wrapTight wrapText="bothSides">
              <wp:wrapPolygon edited="0">
                <wp:start x="0" y="0"/>
                <wp:lineTo x="0" y="20673"/>
                <wp:lineTo x="21000" y="20673"/>
                <wp:lineTo x="210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FB76" w14:textId="77777777" w:rsidR="00443BEF" w:rsidRDefault="00826A73" w:rsidP="004C147E">
      <w:pPr>
        <w:jc w:val="both"/>
        <w:rPr>
          <w:rFonts w:ascii="Arial" w:hAnsi="Arial" w:cs="Aria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99200" behindDoc="1" locked="0" layoutInCell="1" allowOverlap="1" wp14:anchorId="76791A27" wp14:editId="1EED4833">
            <wp:simplePos x="0" y="0"/>
            <wp:positionH relativeFrom="column">
              <wp:posOffset>6496050</wp:posOffset>
            </wp:positionH>
            <wp:positionV relativeFrom="paragraph">
              <wp:posOffset>5237480</wp:posOffset>
            </wp:positionV>
            <wp:extent cx="552450" cy="752475"/>
            <wp:effectExtent l="0" t="0" r="0" b="9525"/>
            <wp:wrapNone/>
            <wp:docPr id="193" name="Picture 193" descr="Resultado de imagen de dibujo casa | Casas con chimenea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casa | Casas con chimenea, Dibuj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D976A" w14:textId="77777777" w:rsidR="00421598" w:rsidRPr="00E25D56" w:rsidRDefault="00E25D56" w:rsidP="00E25D56">
      <w:pPr>
        <w:jc w:val="both"/>
        <w:rPr>
          <w:rFonts w:cstheme="minorHAnsi"/>
          <w:shd w:val="clear" w:color="auto" w:fill="DBE5F1" w:themeFill="accent1" w:themeFillTint="33"/>
        </w:rPr>
      </w:pPr>
      <w:r w:rsidRPr="006B6D6A">
        <w:rPr>
          <w:rFonts w:ascii="Arial" w:hAnsi="Arial" w:cs="Arial"/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F79416" wp14:editId="27F8D561">
                <wp:simplePos x="0" y="0"/>
                <wp:positionH relativeFrom="margin">
                  <wp:posOffset>1647825</wp:posOffset>
                </wp:positionH>
                <wp:positionV relativeFrom="page">
                  <wp:posOffset>3305175</wp:posOffset>
                </wp:positionV>
                <wp:extent cx="5248275" cy="12668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D7C7" w14:textId="77777777" w:rsidR="006B6D6A" w:rsidRDefault="006B6D6A" w:rsidP="006B6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ADILLAS CON SALTO</w:t>
                            </w:r>
                          </w:p>
                          <w:p w14:paraId="68C4B24D" w14:textId="77777777" w:rsidR="00FA0A69" w:rsidRPr="004D1F3C" w:rsidRDefault="003438CC" w:rsidP="006B6D6A">
                            <w:r w:rsidRPr="004D1F3C">
      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      </w:r>
                          </w:p>
                          <w:p w14:paraId="5CF918F9" w14:textId="77777777" w:rsidR="006B6D6A" w:rsidRDefault="00660DCE" w:rsidP="006B6D6A">
                            <w:hyperlink r:id="rId16" w:history="1">
                              <w:r w:rsidR="003438CC" w:rsidRPr="003438CC">
                                <w:rPr>
                                  <w:color w:val="0000FF"/>
                                  <w:u w:val="single"/>
                                </w:rPr>
                                <w:t>https://www.youtube.com/watch?v=IiHH0EWo8-k</w:t>
                              </w:r>
                            </w:hyperlink>
                          </w:p>
                          <w:p w14:paraId="5B4002F7" w14:textId="77777777" w:rsidR="00FA0A69" w:rsidRDefault="00FA0A69" w:rsidP="006B6D6A"/>
                          <w:p w14:paraId="41BE96E5" w14:textId="77777777" w:rsidR="00FA0A69" w:rsidRPr="006B6D6A" w:rsidRDefault="00FA0A69" w:rsidP="006B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</w:t>
                            </w:r>
                            <w:r w:rsidR="004656BC">
                              <w:t>azlo durante 3</w:t>
                            </w:r>
                            <w:r>
                              <w:t>0 segun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D080" id="_x0000_s1031" type="#_x0000_t202" style="position:absolute;left:0;text-align:left;margin-left:129.75pt;margin-top:260.25pt;width:413.25pt;height:99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">
                <v:textbox>
                  <w:txbxContent>
                    <w:p w:rsidR="006B6D6A" w:rsidRDefault="006B6D6A" w:rsidP="006B6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ADILLAS CON SALTO</w:t>
                      </w:r>
                    </w:p>
                    <w:p w:rsidR="00FA0A69" w:rsidRPr="004D1F3C" w:rsidRDefault="003438CC" w:rsidP="006B6D6A">
                      <w:r w:rsidRPr="004D1F3C">
                        <w:t xml:space="preserve">Ponte de pie con las piernas juntas, de un salto separa las piernas y  automáticamente flexiona tus rodillas hasta que formen un ángulo de 90 grados. Vuelve a la posición inicial de forma inversa y repite. Como muestra el siguiente video: </w:t>
                      </w:r>
                    </w:p>
                    <w:p w:rsidR="006B6D6A" w:rsidRDefault="003438CC" w:rsidP="006B6D6A">
                      <w:hyperlink r:id="rId17" w:history="1">
                        <w:r w:rsidRPr="003438CC">
                          <w:rPr>
                            <w:color w:val="0000FF"/>
                            <w:u w:val="single"/>
                          </w:rPr>
                          <w:t>https://www.youtube.com/watch?v=IiHH0EWo8-k</w:t>
                        </w:r>
                      </w:hyperlink>
                    </w:p>
                    <w:p w:rsidR="00FA0A69" w:rsidRDefault="00FA0A69" w:rsidP="006B6D6A"/>
                    <w:p w:rsidR="00FA0A69" w:rsidRPr="006B6D6A" w:rsidRDefault="00FA0A69" w:rsidP="006B6D6A">
                      <w:pPr>
                        <w:rPr>
                          <w:sz w:val="20"/>
                          <w:szCs w:val="20"/>
                        </w:rPr>
                      </w:pPr>
                      <w:r>
                        <w:t>H</w:t>
                      </w:r>
                      <w:r w:rsidR="004656BC">
                        <w:t>azlo durante 3</w:t>
                      </w:r>
                      <w:r>
                        <w:t>0 segundo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13536" behindDoc="0" locked="0" layoutInCell="1" allowOverlap="1" wp14:anchorId="101EA55C" wp14:editId="02BA79F7">
            <wp:simplePos x="0" y="0"/>
            <wp:positionH relativeFrom="column">
              <wp:posOffset>133350</wp:posOffset>
            </wp:positionH>
            <wp:positionV relativeFrom="page">
              <wp:posOffset>3284855</wp:posOffset>
            </wp:positionV>
            <wp:extent cx="1371600" cy="12395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08416" behindDoc="0" locked="0" layoutInCell="1" allowOverlap="1" wp14:anchorId="46E5AD68" wp14:editId="743A3CDB">
            <wp:simplePos x="0" y="0"/>
            <wp:positionH relativeFrom="column">
              <wp:posOffset>85725</wp:posOffset>
            </wp:positionH>
            <wp:positionV relativeFrom="page">
              <wp:posOffset>2105025</wp:posOffset>
            </wp:positionV>
            <wp:extent cx="1444625" cy="108585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EF" w:rsidRPr="00E25D56">
        <w:rPr>
          <w:rFonts w:cstheme="minorHAnsi"/>
          <w:b/>
          <w:color w:val="000000" w:themeColor="text1"/>
          <w:shd w:val="clear" w:color="auto" w:fill="DBE5F1" w:themeFill="accent1" w:themeFillTint="33"/>
        </w:rPr>
        <w:t>ACTIVIDAD:</w:t>
      </w:r>
      <w:r w:rsidR="00443BEF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 d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eberás escoger al menos 4 ejercicios  presentes en la imagen </w:t>
      </w:r>
      <w:r w:rsidR="006B49AD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y 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>destinar un mínimo de  35 minutos para realizar</w:t>
      </w:r>
      <w:r w:rsidR="00003EE4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los 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3 </w:t>
      </w:r>
      <w:r w:rsidR="006B49AD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o más 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>veces</w:t>
      </w:r>
      <w:r w:rsidR="006B49AD" w:rsidRPr="00E25D56">
        <w:rPr>
          <w:rFonts w:cstheme="minorHAnsi"/>
          <w:color w:val="000000" w:themeColor="text1"/>
          <w:shd w:val="clear" w:color="auto" w:fill="DBE5F1" w:themeFill="accent1" w:themeFillTint="33"/>
        </w:rPr>
        <w:t xml:space="preserve"> a la semana</w:t>
      </w:r>
      <w:r w:rsidR="004C147E" w:rsidRPr="00E25D56">
        <w:rPr>
          <w:rFonts w:cstheme="minorHAnsi"/>
          <w:color w:val="000000" w:themeColor="text1"/>
          <w:shd w:val="clear" w:color="auto" w:fill="DBE5F1" w:themeFill="accent1" w:themeFillTint="33"/>
        </w:rPr>
        <w:t>.</w:t>
      </w:r>
      <w:r>
        <w:rPr>
          <w:rFonts w:cstheme="minorHAnsi"/>
          <w:color w:val="000000" w:themeColor="text1"/>
          <w:shd w:val="clear" w:color="auto" w:fill="DBE5F1" w:themeFill="accent1" w:themeFillTint="33"/>
        </w:rPr>
        <w:t xml:space="preserve"> </w:t>
      </w:r>
      <w:r w:rsidRPr="00E25D56">
        <w:rPr>
          <w:rFonts w:cstheme="minorHAnsi"/>
          <w:shd w:val="clear" w:color="auto" w:fill="DBE5F1" w:themeFill="accent1" w:themeFillTint="33"/>
        </w:rPr>
        <w:t>Puedes variar los ejercicios cada día y escoge libremente</w:t>
      </w:r>
      <w:r>
        <w:rPr>
          <w:rFonts w:cstheme="minorHAnsi"/>
          <w:shd w:val="clear" w:color="auto" w:fill="DBE5F1" w:themeFill="accent1" w:themeFillTint="33"/>
        </w:rPr>
        <w:t xml:space="preserve"> una actividad de calentamiento. </w:t>
      </w:r>
      <w:r w:rsidRPr="00E25D56">
        <w:rPr>
          <w:rFonts w:cstheme="minorHAnsi"/>
          <w:b/>
          <w:color w:val="000000" w:themeColor="text1"/>
          <w:u w:val="single"/>
          <w:shd w:val="clear" w:color="auto" w:fill="FFFFFF" w:themeFill="background1"/>
        </w:rPr>
        <w:t>Evidenciar el trabajo en las tablas de registro</w:t>
      </w:r>
      <w:r w:rsidRPr="00E25D56">
        <w:rPr>
          <w:rFonts w:cstheme="minorHAnsi"/>
          <w:b/>
          <w:color w:val="000000" w:themeColor="text1"/>
          <w:shd w:val="clear" w:color="auto" w:fill="FFFFFF" w:themeFill="background1"/>
        </w:rPr>
        <w:t>. El tiempo de cada ejercicio puede variar de acuerdo a tus posibilidades.</w:t>
      </w:r>
    </w:p>
    <w:p w14:paraId="2A36842B" w14:textId="77777777" w:rsidR="004967C1" w:rsidRDefault="00E25D56" w:rsidP="004C147E">
      <w:pPr>
        <w:jc w:val="both"/>
        <w:rPr>
          <w:rFonts w:ascii="Arial" w:hAnsi="Arial" w:cs="Arial"/>
        </w:rPr>
      </w:pPr>
      <w:r w:rsidRPr="00DD2B2B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93D98BD" wp14:editId="4B197C2D">
                <wp:simplePos x="0" y="0"/>
                <wp:positionH relativeFrom="margin">
                  <wp:posOffset>1638300</wp:posOffset>
                </wp:positionH>
                <wp:positionV relativeFrom="page">
                  <wp:posOffset>2180590</wp:posOffset>
                </wp:positionV>
                <wp:extent cx="5276850" cy="10287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9F7E" w14:textId="77777777" w:rsidR="00DD2B2B" w:rsidRDefault="00DD2B2B" w:rsidP="00DD2B2B">
                            <w:pPr>
                              <w:rPr>
                                <w:b/>
                              </w:rPr>
                            </w:pPr>
                            <w:r w:rsidRPr="00DD2B2B">
                              <w:rPr>
                                <w:b/>
                              </w:rPr>
                              <w:t>PLANCHA</w:t>
                            </w:r>
                          </w:p>
                          <w:p w14:paraId="2CF76FA1" w14:textId="77777777" w:rsidR="00DD2B2B" w:rsidRPr="00FA0A69" w:rsidRDefault="00DD2B2B" w:rsidP="00DD2B2B">
                            <w:pPr>
                              <w:rPr>
                                <w:b/>
                              </w:rPr>
                            </w:pPr>
                            <w:r w:rsidRPr="00FA0A69">
                              <w:t>Poner las piernas en una postura extendida y colocarse en posición de hacer flexiones, apoyando los codos sobre el suelo y manteniéndolos a la misma altura de los hombros.</w:t>
                            </w:r>
                          </w:p>
                          <w:p w14:paraId="2B823893" w14:textId="77777777" w:rsidR="004656BC" w:rsidRDefault="00FA0A69" w:rsidP="006B6D6A">
                            <w:r w:rsidRPr="00FA0A69">
                              <w:t xml:space="preserve">Mantén en tención el abdomen </w:t>
                            </w:r>
                            <w:r w:rsidR="004F32A6">
                              <w:t>durante 3</w:t>
                            </w:r>
                            <w:r w:rsidRPr="00FA0A69">
                              <w:t>0 segundos</w:t>
                            </w:r>
                            <w:r w:rsidR="004F32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2A6" w:rsidRPr="004F32A6">
                              <w:t>c</w:t>
                            </w:r>
                            <w:r w:rsidR="00421598" w:rsidRPr="004F32A6">
                              <w:t>omo</w:t>
                            </w:r>
                            <w:r w:rsidR="00421598" w:rsidRPr="00421598">
                              <w:t xml:space="preserve"> muestra el siguiente video</w:t>
                            </w:r>
                          </w:p>
                          <w:p w14:paraId="3DC12503" w14:textId="77777777" w:rsidR="00DD2B2B" w:rsidRPr="004656BC" w:rsidRDefault="00421598" w:rsidP="006B6D6A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4656BC" w:rsidRPr="004656BC">
                                <w:rPr>
                                  <w:rStyle w:val="Hipervnculo"/>
                                </w:rPr>
                                <w:t>https://www.youtube.com/watch?v=OuFDY0fwlvk&amp;list=ULvCJTJ6tcsCM&amp;index=202</w:t>
                              </w:r>
                            </w:hyperlink>
                          </w:p>
                          <w:p w14:paraId="35B5B41D" w14:textId="77777777" w:rsidR="004656BC" w:rsidRDefault="004656BC" w:rsidP="006B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B9614" w14:textId="77777777" w:rsidR="00421598" w:rsidRPr="006B6D6A" w:rsidRDefault="00421598" w:rsidP="006B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2A5E" id="_x0000_s1032" type="#_x0000_t202" style="position:absolute;left:0;text-align:left;margin-left:129pt;margin-top:171.7pt;width:415.5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S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">
                <v:textbox>
                  <w:txbxContent>
                    <w:p w:rsidR="00DD2B2B" w:rsidRDefault="00DD2B2B" w:rsidP="00DD2B2B">
                      <w:pPr>
                        <w:rPr>
                          <w:b/>
                        </w:rPr>
                      </w:pPr>
                      <w:r w:rsidRPr="00DD2B2B">
                        <w:rPr>
                          <w:b/>
                        </w:rPr>
                        <w:t>PLANCHA</w:t>
                      </w:r>
                    </w:p>
                    <w:p w:rsidR="00DD2B2B" w:rsidRPr="00FA0A69" w:rsidRDefault="00DD2B2B" w:rsidP="00DD2B2B">
                      <w:pPr>
                        <w:rPr>
                          <w:b/>
                        </w:rPr>
                      </w:pPr>
                      <w:r w:rsidRPr="00FA0A69">
                        <w:t>Poner</w:t>
                      </w:r>
                      <w:r w:rsidRPr="00FA0A69">
                        <w:t xml:space="preserve"> las piernas en una postura extendida y colocarse en posición de hacer flexiones, apoyando los codos sobre el suelo y manteniéndolos a la misma altura de los hombros.</w:t>
                      </w:r>
                    </w:p>
                    <w:p w:rsidR="004656BC" w:rsidRDefault="00FA0A69" w:rsidP="006B6D6A">
                      <w:r w:rsidRPr="00FA0A69">
                        <w:t xml:space="preserve">Mantén en tención el abdomen </w:t>
                      </w:r>
                      <w:r w:rsidR="004F32A6">
                        <w:t>durante 3</w:t>
                      </w:r>
                      <w:r w:rsidRPr="00FA0A69">
                        <w:t>0 segundos</w:t>
                      </w:r>
                      <w:r w:rsidR="004F32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2A6" w:rsidRPr="004F32A6">
                        <w:t>c</w:t>
                      </w:r>
                      <w:r w:rsidR="00421598" w:rsidRPr="004F32A6">
                        <w:t>omo</w:t>
                      </w:r>
                      <w:r w:rsidR="00421598" w:rsidRPr="00421598">
                        <w:t xml:space="preserve"> muestra el siguiente video</w:t>
                      </w:r>
                    </w:p>
                    <w:p w:rsidR="00DD2B2B" w:rsidRPr="004656BC" w:rsidRDefault="00421598" w:rsidP="006B6D6A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4656BC" w:rsidRPr="004656BC">
                          <w:rPr>
                            <w:rStyle w:val="Hyperlink"/>
                          </w:rPr>
                          <w:t>https://www.youtube.com/watch?v=OuFDY0fwlvk&amp;list=ULvCJTJ6tcsCM&amp;index=202</w:t>
                        </w:r>
                      </w:hyperlink>
                    </w:p>
                    <w:p w:rsidR="004656BC" w:rsidRDefault="004656BC" w:rsidP="006B6D6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1598" w:rsidRPr="006B6D6A" w:rsidRDefault="00421598" w:rsidP="006B6D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879241D" w14:textId="77777777" w:rsidR="004967C1" w:rsidRDefault="00E25D56" w:rsidP="004C147E">
      <w:pPr>
        <w:jc w:val="both"/>
        <w:rPr>
          <w:rFonts w:ascii="Arial" w:hAnsi="Arial" w:cs="Arial"/>
        </w:rPr>
      </w:pPr>
      <w:r w:rsidRPr="00007BC3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BBDAB62" wp14:editId="26648AB2">
                <wp:simplePos x="0" y="0"/>
                <wp:positionH relativeFrom="margin">
                  <wp:posOffset>1876425</wp:posOffset>
                </wp:positionH>
                <wp:positionV relativeFrom="page">
                  <wp:posOffset>8924925</wp:posOffset>
                </wp:positionV>
                <wp:extent cx="5048250" cy="9810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D6AF" w14:textId="77777777" w:rsidR="00007BC3" w:rsidRDefault="00007BC3" w:rsidP="00007BC3">
                            <w:pPr>
                              <w:jc w:val="both"/>
                            </w:pPr>
                            <w:r w:rsidRPr="00007BC3">
                              <w:rPr>
                                <w:b/>
                              </w:rPr>
                              <w:t>Saltar lateralmente con las piernas juntas</w:t>
                            </w:r>
                            <w:r w:rsidRPr="00007BC3">
                              <w:t xml:space="preserve">. </w:t>
                            </w:r>
                          </w:p>
                          <w:p w14:paraId="3990EAAA" w14:textId="77777777" w:rsidR="00007BC3" w:rsidRDefault="00007BC3" w:rsidP="00007BC3">
                            <w:r>
                              <w:t>Saltar de un lado a otro con pies junto</w:t>
                            </w:r>
                            <w:r w:rsidR="004F32A6">
                              <w:t xml:space="preserve"> </w:t>
                            </w:r>
                            <w:r>
                              <w:t xml:space="preserve">como muestra el siguiente </w:t>
                            </w:r>
                            <w:r w:rsidRPr="00007BC3">
                              <w:t>video:</w:t>
                            </w:r>
                            <w:r>
                              <w:t xml:space="preserve"> </w:t>
                            </w:r>
                            <w:r w:rsidRPr="00007BC3">
                              <w:t> </w:t>
                            </w:r>
                            <w:hyperlink r:id="rId22" w:tgtFrame="_blank" w:history="1">
                              <w:r w:rsidRPr="00007BC3">
                                <w:rPr>
                                  <w:rStyle w:val="Hipervnculo"/>
                                </w:rPr>
                                <w:t>https://www.youtube.com/watch?v=1mStIPjEYqA</w:t>
                              </w:r>
                            </w:hyperlink>
                          </w:p>
                          <w:p w14:paraId="0787559A" w14:textId="77777777" w:rsidR="00FA0A69" w:rsidRDefault="00FA0A69" w:rsidP="00007BC3"/>
                          <w:p w14:paraId="6DEBA040" w14:textId="77777777" w:rsidR="00FA0A69" w:rsidRPr="00007BC3" w:rsidRDefault="00FA0A69" w:rsidP="00007BC3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</w:p>
                          <w:p w14:paraId="036FB702" w14:textId="77777777" w:rsidR="00007BC3" w:rsidRPr="00007BC3" w:rsidRDefault="00007BC3" w:rsidP="00007BC3">
                            <w:r w:rsidRPr="00007BC3">
                              <w:t> </w:t>
                            </w:r>
                          </w:p>
                          <w:p w14:paraId="6FCC6FA9" w14:textId="77777777" w:rsidR="00007BC3" w:rsidRPr="003438CC" w:rsidRDefault="00007BC3" w:rsidP="00007B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F342" id="_x0000_s1033" type="#_x0000_t202" style="position:absolute;left:0;text-align:left;margin-left:147.75pt;margin-top:702.75pt;width:397.5pt;height: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">
                <v:textbox>
                  <w:txbxContent>
                    <w:p w:rsidR="00007BC3" w:rsidRDefault="00007BC3" w:rsidP="00007BC3">
                      <w:pPr>
                        <w:jc w:val="both"/>
                      </w:pPr>
                      <w:r w:rsidRPr="00007BC3">
                        <w:rPr>
                          <w:b/>
                        </w:rPr>
                        <w:t>Saltar lateralmente con las piernas juntas</w:t>
                      </w:r>
                      <w:r w:rsidRPr="00007BC3">
                        <w:t xml:space="preserve">. </w:t>
                      </w:r>
                    </w:p>
                    <w:p w:rsidR="00007BC3" w:rsidRDefault="00007BC3" w:rsidP="00007BC3">
                      <w:r>
                        <w:t>Saltar de un lado a otro con pies junto</w:t>
                      </w:r>
                      <w:r w:rsidR="004F32A6">
                        <w:t xml:space="preserve"> </w:t>
                      </w:r>
                      <w:r>
                        <w:t xml:space="preserve">como muestra el siguiente </w:t>
                      </w:r>
                      <w:r w:rsidRPr="00007BC3">
                        <w:t>video:</w:t>
                      </w:r>
                      <w:r>
                        <w:t xml:space="preserve"> </w:t>
                      </w:r>
                      <w:r w:rsidRPr="00007BC3">
                        <w:t> </w:t>
                      </w:r>
                      <w:hyperlink r:id="rId23" w:tgtFrame="_blank" w:history="1">
                        <w:r w:rsidRPr="00007BC3">
                          <w:rPr>
                            <w:rStyle w:val="Hyperlink"/>
                          </w:rPr>
                          <w:t>https://www.youtube.com/watch?v=1mStIPjEYqA</w:t>
                        </w:r>
                      </w:hyperlink>
                    </w:p>
                    <w:p w:rsidR="00FA0A69" w:rsidRDefault="00FA0A69" w:rsidP="00007BC3"/>
                    <w:p w:rsidR="00FA0A69" w:rsidRPr="00007BC3" w:rsidRDefault="00FA0A69" w:rsidP="00007BC3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</w:p>
                    <w:p w:rsidR="00007BC3" w:rsidRPr="00007BC3" w:rsidRDefault="00007BC3" w:rsidP="00007BC3">
                      <w:r w:rsidRPr="00007BC3">
                        <w:t> </w:t>
                      </w:r>
                    </w:p>
                    <w:p w:rsidR="00007BC3" w:rsidRPr="003438CC" w:rsidRDefault="00007BC3" w:rsidP="00007BC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 w:rsidRPr="00007BC3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299C10" wp14:editId="29550401">
                <wp:simplePos x="0" y="0"/>
                <wp:positionH relativeFrom="margin">
                  <wp:posOffset>2247900</wp:posOffset>
                </wp:positionH>
                <wp:positionV relativeFrom="page">
                  <wp:posOffset>7496175</wp:posOffset>
                </wp:positionV>
                <wp:extent cx="4676775" cy="12668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F98B" w14:textId="77777777" w:rsidR="004656BC" w:rsidRDefault="00FA0A69" w:rsidP="00007BC3">
                            <w:r w:rsidRPr="00FA0A69">
                              <w:rPr>
                                <w:b/>
                              </w:rPr>
                              <w:t>Escalada deportiva</w:t>
                            </w:r>
                            <w:r>
                              <w:t xml:space="preserve"> </w:t>
                            </w:r>
                          </w:p>
                          <w:p w14:paraId="45600464" w14:textId="77777777" w:rsidR="00007BC3" w:rsidRDefault="00007BC3" w:rsidP="00007BC3">
                            <w:r w:rsidRPr="00007BC3">
                              <w:t>Posición de partida con ambas manos apoyadas en el suelo, separ</w:t>
                            </w:r>
                            <w:r>
                              <w:t>adas la anchura de los hombros</w:t>
                            </w:r>
                            <w:r w:rsidR="00793768">
                              <w:t xml:space="preserve"> y en esa posición, con un salto explosivo, lleva </w:t>
                            </w:r>
                            <w:r>
                              <w:t>rodillas alternadamente a la altura del pecho</w:t>
                            </w:r>
                            <w:r w:rsidR="004F32A6">
                              <w:t xml:space="preserve"> como</w:t>
                            </w:r>
                            <w:r w:rsidRPr="00007BC3">
                              <w:t xml:space="preserve"> muestra el siguiente video:</w:t>
                            </w:r>
                          </w:p>
                          <w:p w14:paraId="0F954154" w14:textId="77777777" w:rsidR="00007BC3" w:rsidRDefault="00007BC3" w:rsidP="00007BC3">
                            <w:r w:rsidRPr="00007BC3">
                              <w:t> </w:t>
                            </w:r>
                            <w:hyperlink r:id="rId24" w:tgtFrame="_blank" w:history="1">
                              <w:r w:rsidRPr="00007BC3">
                                <w:rPr>
                                  <w:rStyle w:val="Hipervnculo"/>
                                </w:rPr>
                                <w:t>https://www.youtube.com/watch?v=lD_gfTofg4A</w:t>
                              </w:r>
                            </w:hyperlink>
                          </w:p>
                          <w:p w14:paraId="6BF7F48D" w14:textId="77777777" w:rsidR="00FA0A69" w:rsidRDefault="00FA0A69" w:rsidP="00007BC3"/>
                          <w:p w14:paraId="226DB88A" w14:textId="77777777" w:rsidR="00FA0A69" w:rsidRDefault="00FA0A69" w:rsidP="00007BC3">
                            <w:r>
                              <w:t>Hazlo durante</w:t>
                            </w:r>
                            <w:r w:rsidR="004656BC">
                              <w:t xml:space="preserve"> 30 segundos.</w:t>
                            </w:r>
                          </w:p>
                          <w:p w14:paraId="664D4E96" w14:textId="77777777" w:rsidR="00FA0A69" w:rsidRPr="00007BC3" w:rsidRDefault="00FA0A69" w:rsidP="00007BC3"/>
                          <w:p w14:paraId="3ECCC322" w14:textId="77777777" w:rsidR="00007BC3" w:rsidRPr="00007BC3" w:rsidRDefault="00007BC3" w:rsidP="00007BC3"/>
                          <w:p w14:paraId="5066C5BE" w14:textId="77777777" w:rsidR="00007BC3" w:rsidRPr="00007BC3" w:rsidRDefault="00007BC3" w:rsidP="00007BC3">
                            <w:r w:rsidRPr="00007BC3">
                              <w:t> </w:t>
                            </w:r>
                          </w:p>
                          <w:p w14:paraId="11BCF46D" w14:textId="77777777" w:rsidR="00007BC3" w:rsidRPr="003438CC" w:rsidRDefault="00007BC3" w:rsidP="00007B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7B5" id="_x0000_s1034" type="#_x0000_t202" style="position:absolute;left:0;text-align:left;margin-left:177pt;margin-top:590.25pt;width:368.25pt;height:99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">
                <v:textbox>
                  <w:txbxContent>
                    <w:p w:rsidR="004656BC" w:rsidRDefault="00FA0A69" w:rsidP="00007BC3">
                      <w:r w:rsidRPr="00FA0A69">
                        <w:rPr>
                          <w:b/>
                        </w:rPr>
                        <w:t>Escalada deportiva</w:t>
                      </w:r>
                      <w:r>
                        <w:t xml:space="preserve"> </w:t>
                      </w:r>
                    </w:p>
                    <w:p w:rsidR="00007BC3" w:rsidRDefault="00007BC3" w:rsidP="00007BC3">
                      <w:r w:rsidRPr="00007BC3">
                        <w:t>Posición de partida con ambas manos apoyadas en el suelo, separ</w:t>
                      </w:r>
                      <w:r>
                        <w:t>adas la anchura de los hombros</w:t>
                      </w:r>
                      <w:r w:rsidR="00793768">
                        <w:t xml:space="preserve"> y en esa posición, con un salto explosivo, lleva </w:t>
                      </w:r>
                      <w:r>
                        <w:t>rodillas alternadamente a la altura del pecho</w:t>
                      </w:r>
                      <w:r w:rsidR="004F32A6">
                        <w:t xml:space="preserve"> como</w:t>
                      </w:r>
                      <w:r w:rsidRPr="00007BC3">
                        <w:t xml:space="preserve"> muestra el siguiente video:</w:t>
                      </w:r>
                    </w:p>
                    <w:p w:rsidR="00007BC3" w:rsidRDefault="00007BC3" w:rsidP="00007BC3">
                      <w:r w:rsidRPr="00007BC3">
                        <w:t> </w:t>
                      </w:r>
                      <w:hyperlink r:id="rId25" w:tgtFrame="_blank" w:history="1">
                        <w:r w:rsidRPr="00007BC3">
                          <w:rPr>
                            <w:rStyle w:val="Hyperlink"/>
                          </w:rPr>
                          <w:t>https://www.youtube.com/watch?v=lD_gfTofg4A</w:t>
                        </w:r>
                      </w:hyperlink>
                    </w:p>
                    <w:p w:rsidR="00FA0A69" w:rsidRDefault="00FA0A69" w:rsidP="00007BC3"/>
                    <w:p w:rsidR="00FA0A69" w:rsidRDefault="00FA0A69" w:rsidP="00007BC3">
                      <w:r>
                        <w:t>Hazlo durante</w:t>
                      </w:r>
                      <w:r w:rsidR="004656BC">
                        <w:t xml:space="preserve"> 30 segundos.</w:t>
                      </w:r>
                    </w:p>
                    <w:p w:rsidR="00FA0A69" w:rsidRPr="00007BC3" w:rsidRDefault="00FA0A69" w:rsidP="00007BC3"/>
                    <w:p w:rsidR="00007BC3" w:rsidRPr="00007BC3" w:rsidRDefault="00007BC3" w:rsidP="00007BC3"/>
                    <w:p w:rsidR="00007BC3" w:rsidRPr="00007BC3" w:rsidRDefault="00007BC3" w:rsidP="00007BC3">
                      <w:r w:rsidRPr="00007BC3">
                        <w:t> </w:t>
                      </w:r>
                    </w:p>
                    <w:p w:rsidR="00007BC3" w:rsidRPr="003438CC" w:rsidRDefault="00007BC3" w:rsidP="00007BC3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25824" behindDoc="0" locked="0" layoutInCell="1" allowOverlap="1" wp14:anchorId="3D876D4F" wp14:editId="0F794C77">
            <wp:simplePos x="0" y="0"/>
            <wp:positionH relativeFrom="margin">
              <wp:posOffset>85725</wp:posOffset>
            </wp:positionH>
            <wp:positionV relativeFrom="page">
              <wp:posOffset>7524750</wp:posOffset>
            </wp:positionV>
            <wp:extent cx="2105025" cy="95377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B7">
        <w:rPr>
          <w:rFonts w:cstheme="minorHAnsi"/>
          <w:b/>
          <w:noProof/>
          <w:lang w:val="es-ES_tradnl" w:eastAsia="es-ES_tradnl"/>
        </w:rPr>
        <w:drawing>
          <wp:anchor distT="0" distB="0" distL="114300" distR="114300" simplePos="0" relativeHeight="251717632" behindDoc="0" locked="0" layoutInCell="1" allowOverlap="1" wp14:anchorId="3B771FC3" wp14:editId="640A4DF6">
            <wp:simplePos x="0" y="0"/>
            <wp:positionH relativeFrom="margin">
              <wp:posOffset>50800</wp:posOffset>
            </wp:positionH>
            <wp:positionV relativeFrom="page">
              <wp:posOffset>5895975</wp:posOffset>
            </wp:positionV>
            <wp:extent cx="1490980" cy="14954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B7" w:rsidRPr="003438CC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A5DB333" wp14:editId="77B0ADC0">
                <wp:simplePos x="0" y="0"/>
                <wp:positionH relativeFrom="margin">
                  <wp:posOffset>1666875</wp:posOffset>
                </wp:positionH>
                <wp:positionV relativeFrom="page">
                  <wp:posOffset>6019800</wp:posOffset>
                </wp:positionV>
                <wp:extent cx="5248275" cy="12954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083B" w14:textId="77777777" w:rsidR="00421598" w:rsidRPr="00421598" w:rsidRDefault="00421598" w:rsidP="003438CC">
                            <w:pPr>
                              <w:rPr>
                                <w:b/>
                              </w:rPr>
                            </w:pPr>
                            <w:r w:rsidRPr="00421598">
                              <w:rPr>
                                <w:b/>
                              </w:rPr>
                              <w:t xml:space="preserve">Abrir </w:t>
                            </w:r>
                            <w:r w:rsidR="004D1F3C">
                              <w:rPr>
                                <w:b/>
                              </w:rPr>
                              <w:t>y cerrar</w:t>
                            </w:r>
                            <w:r w:rsidRPr="00421598">
                              <w:rPr>
                                <w:b/>
                              </w:rPr>
                              <w:t xml:space="preserve"> piernas alternando con los brazos con salto</w:t>
                            </w:r>
                          </w:p>
                          <w:p w14:paraId="44EA93BA" w14:textId="77777777" w:rsidR="00421598" w:rsidRDefault="00421598" w:rsidP="003438CC">
                            <w:r w:rsidRPr="00421598">
                              <w:t>Colócate de pie con las piernas juntas y los brazos pegados al cuerpo. De un salto abre tus piernas hasta la altura de tus hombros al mismo tiempo que elevas los brazos. Vuelve a la posición inicial y repi</w:t>
                            </w:r>
                            <w:r w:rsidR="004F32A6">
                              <w:t>te con un ritmo constante c</w:t>
                            </w:r>
                            <w:r w:rsidRPr="00421598">
                              <w:t>omo muestra el siguiente video: </w:t>
                            </w:r>
                            <w:hyperlink r:id="rId28" w:tgtFrame="_blank" w:history="1">
                              <w:r w:rsidRPr="00421598">
                                <w:rPr>
                                  <w:rStyle w:val="Hipervnculo"/>
                                </w:rPr>
                                <w:t>https://www.youtube.com/watch?v=c4DAnQ6DtF8</w:t>
                              </w:r>
                            </w:hyperlink>
                          </w:p>
                          <w:p w14:paraId="76322DAB" w14:textId="77777777" w:rsidR="00421598" w:rsidRDefault="003438CC" w:rsidP="003438CC">
                            <w:r w:rsidRPr="003438CC">
                              <w:t> </w:t>
                            </w:r>
                          </w:p>
                          <w:p w14:paraId="7E0EF6EC" w14:textId="77777777" w:rsidR="00421598" w:rsidRDefault="00421598" w:rsidP="003438CC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</w:p>
                          <w:p w14:paraId="1F23BB0A" w14:textId="77777777" w:rsidR="00421598" w:rsidRDefault="00421598" w:rsidP="003438CC"/>
                          <w:p w14:paraId="38CB397D" w14:textId="77777777" w:rsidR="00421598" w:rsidRPr="003438CC" w:rsidRDefault="00421598" w:rsidP="0034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3432" id="_x0000_s1035" type="#_x0000_t202" style="position:absolute;left:0;text-align:left;margin-left:131.25pt;margin-top:474pt;width:413.25pt;height:10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UVKAIAAE0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">
                <v:textbox>
                  <w:txbxContent>
                    <w:p w:rsidR="00421598" w:rsidRPr="00421598" w:rsidRDefault="00421598" w:rsidP="003438CC">
                      <w:pPr>
                        <w:rPr>
                          <w:b/>
                        </w:rPr>
                      </w:pPr>
                      <w:r w:rsidRPr="00421598">
                        <w:rPr>
                          <w:b/>
                        </w:rPr>
                        <w:t xml:space="preserve">Abrir </w:t>
                      </w:r>
                      <w:r w:rsidR="004D1F3C">
                        <w:rPr>
                          <w:b/>
                        </w:rPr>
                        <w:t>y cerrar</w:t>
                      </w:r>
                      <w:r w:rsidRPr="00421598">
                        <w:rPr>
                          <w:b/>
                        </w:rPr>
                        <w:t xml:space="preserve"> piernas alternando con los brazos con salto</w:t>
                      </w:r>
                    </w:p>
                    <w:p w:rsidR="00421598" w:rsidRDefault="00421598" w:rsidP="003438CC">
                      <w:r w:rsidRPr="00421598">
                        <w:t>Colócate de pie con las piernas juntas y los brazos pegados al cuerpo. De un salto abre tus piernas hasta la altura de tus hombros al mismo tiempo que elevas los brazos. Vuelve a la posición inicial y repi</w:t>
                      </w:r>
                      <w:r w:rsidR="004F32A6">
                        <w:t>te con un ritmo constante c</w:t>
                      </w:r>
                      <w:r w:rsidRPr="00421598">
                        <w:t>omo muestra el siguiente video: </w:t>
                      </w:r>
                      <w:hyperlink r:id="rId29" w:tgtFrame="_blank" w:history="1">
                        <w:r w:rsidRPr="00421598">
                          <w:rPr>
                            <w:rStyle w:val="Hyperlink"/>
                          </w:rPr>
                          <w:t>https://www.youtube.com/watch?v=c4DAnQ6DtF8</w:t>
                        </w:r>
                      </w:hyperlink>
                    </w:p>
                    <w:p w:rsidR="00421598" w:rsidRDefault="003438CC" w:rsidP="003438CC">
                      <w:r w:rsidRPr="003438CC">
                        <w:t> </w:t>
                      </w:r>
                    </w:p>
                    <w:p w:rsidR="00421598" w:rsidRDefault="00421598" w:rsidP="003438CC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</w:p>
                    <w:p w:rsidR="00421598" w:rsidRDefault="00421598" w:rsidP="003438CC"/>
                    <w:p w:rsidR="00421598" w:rsidRPr="003438CC" w:rsidRDefault="00421598" w:rsidP="003438C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 w:rsidRPr="0017607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0069343" wp14:editId="274C5C90">
                <wp:simplePos x="0" y="0"/>
                <wp:positionH relativeFrom="margin">
                  <wp:posOffset>1628775</wp:posOffset>
                </wp:positionH>
                <wp:positionV relativeFrom="page">
                  <wp:posOffset>4706620</wp:posOffset>
                </wp:positionV>
                <wp:extent cx="5248275" cy="11239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0EBF" w14:textId="77777777" w:rsidR="00176070" w:rsidRDefault="00176070" w:rsidP="001760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ACIÓN  DE RODILLAS</w:t>
                            </w:r>
                          </w:p>
                          <w:p w14:paraId="16E0856A" w14:textId="77777777" w:rsidR="004B7DEE" w:rsidRDefault="004B7DEE" w:rsidP="004B7DEE">
                            <w:r>
                              <w:t xml:space="preserve">Eleva las </w:t>
                            </w:r>
                            <w:r w:rsidRPr="004B7DEE">
                              <w:t xml:space="preserve"> rodillas has</w:t>
                            </w:r>
                            <w:r w:rsidR="00421598">
                              <w:t xml:space="preserve">ta los 90 grados </w:t>
                            </w:r>
                            <w:r w:rsidR="003438CC">
                              <w:t xml:space="preserve">de manera alternada. </w:t>
                            </w:r>
                            <w:r>
                              <w:t xml:space="preserve">Siempre  mantén </w:t>
                            </w:r>
                            <w:r w:rsidR="003438CC">
                              <w:t>el brac</w:t>
                            </w:r>
                            <w:r>
                              <w:t>eo y procura tener la</w:t>
                            </w:r>
                            <w:r w:rsidR="004F32A6">
                              <w:t xml:space="preserve"> espalda recta c</w:t>
                            </w:r>
                            <w:r w:rsidR="003438CC" w:rsidRPr="003438CC">
                              <w:t>omo muestra el siguiente video:</w:t>
                            </w:r>
                            <w:r w:rsidR="003438CC">
                              <w:t xml:space="preserve"> </w:t>
                            </w:r>
                          </w:p>
                          <w:p w14:paraId="3E6AE6AF" w14:textId="77777777" w:rsidR="004656BC" w:rsidRDefault="00660DCE" w:rsidP="004B7DEE">
                            <w:hyperlink r:id="rId30" w:history="1">
                              <w:r w:rsidR="004656BC" w:rsidRPr="004656BC">
                                <w:rPr>
                                  <w:color w:val="0000FF"/>
                                  <w:u w:val="single"/>
                                </w:rPr>
                                <w:t>https://www.youtube.com/watch?v=Sg9IggzWMno</w:t>
                              </w:r>
                            </w:hyperlink>
                          </w:p>
                          <w:p w14:paraId="2620A3BD" w14:textId="77777777" w:rsidR="00FA0A69" w:rsidRDefault="00FA0A69" w:rsidP="004B7DEE"/>
                          <w:p w14:paraId="4D364D2C" w14:textId="77777777" w:rsidR="00FA0A69" w:rsidRDefault="00FA0A69" w:rsidP="004B7DEE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373B5DB6" w14:textId="77777777" w:rsidR="00FA0A69" w:rsidRDefault="00FA0A69" w:rsidP="004B7DEE"/>
                          <w:p w14:paraId="7B86E8F4" w14:textId="77777777" w:rsidR="00FA0A69" w:rsidRPr="004B7DEE" w:rsidRDefault="00FA0A69" w:rsidP="004B7DEE"/>
                          <w:p w14:paraId="01A3D0AE" w14:textId="77777777" w:rsidR="004B7DEE" w:rsidRPr="00176070" w:rsidRDefault="004B7DEE" w:rsidP="001760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5107" id="_x0000_s1036" type="#_x0000_t202" style="position:absolute;left:0;text-align:left;margin-left:128.25pt;margin-top:370.6pt;width:413.25pt;height:8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yVKAIAAE0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">
                <v:textbox>
                  <w:txbxContent>
                    <w:p w:rsidR="00176070" w:rsidRDefault="00176070" w:rsidP="001760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ACIÓN  DE RODILLAS</w:t>
                      </w:r>
                    </w:p>
                    <w:p w:rsidR="004B7DEE" w:rsidRDefault="004B7DEE" w:rsidP="004B7DEE">
                      <w:r>
                        <w:t xml:space="preserve">Eleva las </w:t>
                      </w:r>
                      <w:r w:rsidRPr="004B7DEE">
                        <w:t xml:space="preserve"> rodillas has</w:t>
                      </w:r>
                      <w:r w:rsidR="00421598">
                        <w:t xml:space="preserve">ta los 90 grados </w:t>
                      </w:r>
                      <w:r w:rsidR="003438CC">
                        <w:t xml:space="preserve">de manera alternada. </w:t>
                      </w:r>
                      <w:r>
                        <w:t xml:space="preserve">Siempre  mantén </w:t>
                      </w:r>
                      <w:r w:rsidR="003438CC">
                        <w:t>el brac</w:t>
                      </w:r>
                      <w:r>
                        <w:t>eo y procura tener la</w:t>
                      </w:r>
                      <w:r w:rsidR="004F32A6">
                        <w:t xml:space="preserve"> espalda recta c</w:t>
                      </w:r>
                      <w:r w:rsidR="003438CC" w:rsidRPr="003438CC">
                        <w:t>omo muestra el siguiente video:</w:t>
                      </w:r>
                      <w:r w:rsidR="003438CC">
                        <w:t xml:space="preserve"> </w:t>
                      </w:r>
                    </w:p>
                    <w:p w:rsidR="004656BC" w:rsidRDefault="004656BC" w:rsidP="004B7DEE">
                      <w:hyperlink r:id="rId31" w:history="1">
                        <w:r w:rsidRPr="004656BC">
                          <w:rPr>
                            <w:color w:val="0000FF"/>
                            <w:u w:val="single"/>
                          </w:rPr>
                          <w:t>https://www.youtube.com/watch?v=Sg9IggzWMno</w:t>
                        </w:r>
                      </w:hyperlink>
                    </w:p>
                    <w:p w:rsidR="00FA0A69" w:rsidRDefault="00FA0A69" w:rsidP="004B7DEE"/>
                    <w:p w:rsidR="00FA0A69" w:rsidRDefault="00FA0A69" w:rsidP="004B7DEE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  <w:r>
                        <w:t xml:space="preserve"> </w:t>
                      </w:r>
                    </w:p>
                    <w:p w:rsidR="00FA0A69" w:rsidRDefault="00FA0A69" w:rsidP="004B7DEE"/>
                    <w:p w:rsidR="00FA0A69" w:rsidRPr="004B7DEE" w:rsidRDefault="00FA0A69" w:rsidP="004B7DEE"/>
                    <w:p w:rsidR="004B7DEE" w:rsidRPr="00176070" w:rsidRDefault="004B7DEE" w:rsidP="001760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14560" behindDoc="0" locked="0" layoutInCell="1" allowOverlap="1" wp14:anchorId="3787D761" wp14:editId="715E809F">
            <wp:simplePos x="0" y="0"/>
            <wp:positionH relativeFrom="column">
              <wp:posOffset>85725</wp:posOffset>
            </wp:positionH>
            <wp:positionV relativeFrom="page">
              <wp:posOffset>4629150</wp:posOffset>
            </wp:positionV>
            <wp:extent cx="1409700" cy="12414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2B">
        <w:rPr>
          <w:rFonts w:ascii="Arial" w:hAnsi="Arial" w:cs="Arial"/>
        </w:rPr>
        <w:t xml:space="preserve"> </w:t>
      </w:r>
      <w:r w:rsidR="00DD2B2B">
        <w:rPr>
          <w:rFonts w:ascii="Arial" w:hAnsi="Arial" w:cs="Arial"/>
          <w:noProof/>
          <w:lang w:eastAsia="es-CL"/>
        </w:rPr>
        <w:t xml:space="preserve">     </w:t>
      </w:r>
    </w:p>
    <w:p w14:paraId="2A6B32BF" w14:textId="77777777" w:rsidR="00DD2B2B" w:rsidRDefault="00176070" w:rsidP="004C1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D86846E" w14:textId="77777777" w:rsidR="00DD2B2B" w:rsidRDefault="00E25D56" w:rsidP="004C147E">
      <w:pPr>
        <w:jc w:val="both"/>
        <w:rPr>
          <w:rFonts w:ascii="Arial" w:hAnsi="Arial" w:cs="Arial"/>
        </w:rPr>
      </w:pPr>
      <w:r w:rsidRPr="00793768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79528A" wp14:editId="36605EDC">
                <wp:simplePos x="0" y="0"/>
                <wp:positionH relativeFrom="margin">
                  <wp:posOffset>1856740</wp:posOffset>
                </wp:positionH>
                <wp:positionV relativeFrom="page">
                  <wp:posOffset>10229850</wp:posOffset>
                </wp:positionV>
                <wp:extent cx="5076825" cy="112395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F021" w14:textId="77777777" w:rsidR="00B453A7" w:rsidRDefault="00B453A7" w:rsidP="007937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dominales con las manos descansando </w:t>
                            </w:r>
                          </w:p>
                          <w:p w14:paraId="2EDFF0FF" w14:textId="77777777" w:rsidR="00FA0A69" w:rsidRDefault="00B453A7" w:rsidP="00793768">
                            <w:r w:rsidRPr="00FA0A69">
                              <w:t xml:space="preserve">Contraiga el abdomen y eleve la parte superior del torso </w:t>
                            </w:r>
                            <w:r w:rsidR="00793768" w:rsidRPr="00FA0A69">
                              <w:t> </w:t>
                            </w:r>
                            <w:r w:rsidRPr="00FA0A69">
                              <w:t xml:space="preserve">deslizando las manos </w:t>
                            </w:r>
                            <w:r w:rsidR="00FA0A69">
                              <w:t>hacía</w:t>
                            </w:r>
                            <w:r w:rsidRPr="00FA0A69">
                              <w:t xml:space="preserve"> la</w:t>
                            </w:r>
                            <w:r w:rsidR="00FA0A69">
                              <w:t>s rodillas. Luego bajar l</w:t>
                            </w:r>
                            <w:r w:rsidR="004F32A6">
                              <w:t>entamente de manera controlada c</w:t>
                            </w:r>
                            <w:r w:rsidR="00FA0A69">
                              <w:t>omo muestra el siguiente video</w:t>
                            </w:r>
                            <w:r w:rsidR="004F32A6">
                              <w:t>:</w:t>
                            </w:r>
                            <w:r w:rsidR="00FA0A69">
                              <w:t xml:space="preserve"> </w:t>
                            </w:r>
                            <w:hyperlink r:id="rId33" w:history="1">
                              <w:r w:rsidR="004656BC" w:rsidRPr="004656BC">
                                <w:rPr>
                                  <w:color w:val="0000FF"/>
                                  <w:u w:val="single"/>
                                </w:rPr>
                                <w:t>https://www.youtube.com/watch?v=vCJTJ6tcsCM&amp;list=ULdgCRY7L52mE&amp;index=190</w:t>
                              </w:r>
                            </w:hyperlink>
                          </w:p>
                          <w:p w14:paraId="602D3A5E" w14:textId="77777777" w:rsidR="004656BC" w:rsidRDefault="004656BC" w:rsidP="00793768"/>
                          <w:p w14:paraId="42251488" w14:textId="77777777" w:rsidR="00793768" w:rsidRPr="00FA0A69" w:rsidRDefault="00FA0A69" w:rsidP="00793768">
                            <w:r>
                              <w:t xml:space="preserve">Hazlo </w:t>
                            </w:r>
                            <w:r w:rsidR="004656BC">
                              <w:t>durante 3</w:t>
                            </w:r>
                            <w:r>
                              <w:t>0 segundos</w:t>
                            </w:r>
                            <w:r w:rsidR="004656BC">
                              <w:t>.</w:t>
                            </w:r>
                          </w:p>
                          <w:p w14:paraId="2391889D" w14:textId="77777777" w:rsidR="00793768" w:rsidRPr="003438CC" w:rsidRDefault="00793768" w:rsidP="0079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27A8" id="_x0000_s1037" type="#_x0000_t202" style="position:absolute;left:0;text-align:left;margin-left:146.2pt;margin-top:805.5pt;width:399.75pt;height:8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">
                <v:textbox>
                  <w:txbxContent>
                    <w:p w:rsidR="00B453A7" w:rsidRDefault="00B453A7" w:rsidP="007937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dominales con las manos descansando </w:t>
                      </w:r>
                    </w:p>
                    <w:p w:rsidR="00FA0A69" w:rsidRDefault="00B453A7" w:rsidP="00793768">
                      <w:r w:rsidRPr="00FA0A69">
                        <w:t xml:space="preserve">Contraiga el abdomen y eleve la parte superior del torso </w:t>
                      </w:r>
                      <w:r w:rsidR="00793768" w:rsidRPr="00FA0A69">
                        <w:t> </w:t>
                      </w:r>
                      <w:r w:rsidRPr="00FA0A69">
                        <w:t xml:space="preserve">deslizando las manos </w:t>
                      </w:r>
                      <w:r w:rsidR="00FA0A69">
                        <w:t>hacía</w:t>
                      </w:r>
                      <w:r w:rsidRPr="00FA0A69">
                        <w:t xml:space="preserve"> la</w:t>
                      </w:r>
                      <w:r w:rsidR="00FA0A69">
                        <w:t>s rodillas. Luego bajar l</w:t>
                      </w:r>
                      <w:r w:rsidR="004F32A6">
                        <w:t>entamente de manera controlada c</w:t>
                      </w:r>
                      <w:r w:rsidR="00FA0A69">
                        <w:t>omo muestra el siguiente video</w:t>
                      </w:r>
                      <w:r w:rsidR="004F32A6">
                        <w:t>:</w:t>
                      </w:r>
                      <w:r w:rsidR="00FA0A69">
                        <w:t xml:space="preserve"> </w:t>
                      </w:r>
                      <w:hyperlink r:id="rId34" w:history="1">
                        <w:r w:rsidR="004656BC" w:rsidRPr="004656BC">
                          <w:rPr>
                            <w:color w:val="0000FF"/>
                            <w:u w:val="single"/>
                          </w:rPr>
                          <w:t>https://www.youtube.com/watch?v=vCJTJ6tcsCM&amp;list=ULdgCRY7L52mE&amp;index=190</w:t>
                        </w:r>
                      </w:hyperlink>
                    </w:p>
                    <w:p w:rsidR="004656BC" w:rsidRDefault="004656BC" w:rsidP="00793768"/>
                    <w:p w:rsidR="00793768" w:rsidRPr="00FA0A69" w:rsidRDefault="00FA0A69" w:rsidP="00793768">
                      <w:r>
                        <w:t xml:space="preserve">Hazlo </w:t>
                      </w:r>
                      <w:r w:rsidR="004656BC">
                        <w:t>durante 3</w:t>
                      </w:r>
                      <w:r>
                        <w:t>0 segundos</w:t>
                      </w:r>
                      <w:r w:rsidR="004656BC">
                        <w:t>.</w:t>
                      </w:r>
                    </w:p>
                    <w:p w:rsidR="00793768" w:rsidRPr="003438CC" w:rsidRDefault="00793768" w:rsidP="0079376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0CB7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26848" behindDoc="0" locked="0" layoutInCell="1" allowOverlap="1" wp14:anchorId="2A23F8E3" wp14:editId="410FE392">
            <wp:simplePos x="0" y="0"/>
            <wp:positionH relativeFrom="margin">
              <wp:posOffset>219075</wp:posOffset>
            </wp:positionH>
            <wp:positionV relativeFrom="page">
              <wp:posOffset>8648700</wp:posOffset>
            </wp:positionV>
            <wp:extent cx="1504950" cy="14382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4EE5" w14:textId="77777777" w:rsidR="00530CB7" w:rsidRDefault="00530CB7" w:rsidP="004C147E">
      <w:pPr>
        <w:jc w:val="both"/>
        <w:rPr>
          <w:rFonts w:ascii="Arial" w:hAnsi="Arial" w:cs="Arial"/>
        </w:rPr>
      </w:pPr>
    </w:p>
    <w:p w14:paraId="1A46866E" w14:textId="77777777" w:rsidR="004C147E" w:rsidRDefault="00530CB7" w:rsidP="004C14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729920" behindDoc="1" locked="0" layoutInCell="1" allowOverlap="1" wp14:anchorId="199A4058" wp14:editId="4DA31D73">
            <wp:simplePos x="0" y="0"/>
            <wp:positionH relativeFrom="margin">
              <wp:posOffset>142875</wp:posOffset>
            </wp:positionH>
            <wp:positionV relativeFrom="page">
              <wp:posOffset>10248900</wp:posOffset>
            </wp:positionV>
            <wp:extent cx="1581150" cy="1214989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FD845" w14:textId="77777777" w:rsidR="006B6D6A" w:rsidRDefault="006B6D6A" w:rsidP="004C147E">
      <w:pPr>
        <w:jc w:val="both"/>
        <w:rPr>
          <w:rFonts w:ascii="Arial" w:hAnsi="Arial" w:cs="Arial"/>
        </w:rPr>
      </w:pPr>
    </w:p>
    <w:p w14:paraId="75388C48" w14:textId="77777777" w:rsidR="006B6D6A" w:rsidRDefault="006B6D6A" w:rsidP="004C147E">
      <w:pPr>
        <w:jc w:val="both"/>
        <w:rPr>
          <w:rFonts w:ascii="Arial" w:hAnsi="Arial" w:cs="Arial"/>
        </w:rPr>
      </w:pPr>
    </w:p>
    <w:p w14:paraId="156A8F5C" w14:textId="77777777" w:rsidR="006B6D6A" w:rsidRDefault="006B6D6A" w:rsidP="004C147E">
      <w:pPr>
        <w:jc w:val="both"/>
        <w:rPr>
          <w:rFonts w:ascii="Arial" w:hAnsi="Arial" w:cs="Arial"/>
        </w:rPr>
      </w:pPr>
    </w:p>
    <w:p w14:paraId="340A70CC" w14:textId="77777777" w:rsidR="006B6D6A" w:rsidRPr="00007BC3" w:rsidRDefault="006B6D6A" w:rsidP="00007BC3">
      <w:pPr>
        <w:tabs>
          <w:tab w:val="left" w:pos="4185"/>
        </w:tabs>
        <w:rPr>
          <w:rFonts w:ascii="Arial" w:hAnsi="Arial" w:cs="Arial"/>
        </w:rPr>
      </w:pPr>
    </w:p>
    <w:p w14:paraId="0F961AAE" w14:textId="77777777" w:rsidR="006B6D6A" w:rsidRDefault="006B6D6A" w:rsidP="004C147E">
      <w:pPr>
        <w:jc w:val="both"/>
        <w:rPr>
          <w:rFonts w:ascii="Arial" w:hAnsi="Arial" w:cs="Arial"/>
        </w:rPr>
      </w:pPr>
    </w:p>
    <w:p w14:paraId="0C8A2D27" w14:textId="77777777" w:rsidR="006B6D6A" w:rsidRDefault="006B6D6A" w:rsidP="004C147E">
      <w:pPr>
        <w:jc w:val="both"/>
        <w:rPr>
          <w:rFonts w:ascii="Arial" w:hAnsi="Arial" w:cs="Arial"/>
        </w:rPr>
      </w:pPr>
    </w:p>
    <w:p w14:paraId="2BF2DD87" w14:textId="77777777" w:rsidR="006B6D6A" w:rsidRDefault="006B6D6A" w:rsidP="004C147E">
      <w:pPr>
        <w:jc w:val="both"/>
        <w:rPr>
          <w:rFonts w:ascii="Arial" w:hAnsi="Arial" w:cs="Arial"/>
        </w:rPr>
      </w:pPr>
    </w:p>
    <w:p w14:paraId="1F294BE7" w14:textId="77777777" w:rsidR="006B6D6A" w:rsidRDefault="006B6D6A" w:rsidP="004C147E">
      <w:pPr>
        <w:jc w:val="both"/>
        <w:rPr>
          <w:rFonts w:ascii="Arial" w:hAnsi="Arial" w:cs="Arial"/>
        </w:rPr>
      </w:pPr>
    </w:p>
    <w:p w14:paraId="0E5197D1" w14:textId="77777777" w:rsidR="006B6D6A" w:rsidRDefault="006B6D6A" w:rsidP="004C147E">
      <w:pPr>
        <w:jc w:val="both"/>
        <w:rPr>
          <w:rFonts w:ascii="Arial" w:hAnsi="Arial" w:cs="Arial"/>
        </w:rPr>
      </w:pPr>
    </w:p>
    <w:p w14:paraId="6B39D78F" w14:textId="77777777" w:rsidR="006B6D6A" w:rsidRDefault="006B6D6A" w:rsidP="004C147E">
      <w:pPr>
        <w:jc w:val="both"/>
        <w:rPr>
          <w:rFonts w:ascii="Arial" w:hAnsi="Arial" w:cs="Arial"/>
        </w:rPr>
      </w:pPr>
    </w:p>
    <w:p w14:paraId="250F705A" w14:textId="77777777" w:rsidR="006B6D6A" w:rsidRDefault="006B6D6A" w:rsidP="004C147E">
      <w:pPr>
        <w:jc w:val="both"/>
        <w:rPr>
          <w:rFonts w:ascii="Arial" w:hAnsi="Arial" w:cs="Arial"/>
        </w:rPr>
      </w:pPr>
    </w:p>
    <w:p w14:paraId="5C55F9A5" w14:textId="77777777" w:rsidR="001D4CB8" w:rsidRDefault="001D4CB8" w:rsidP="004E7AB0">
      <w:pPr>
        <w:rPr>
          <w:rFonts w:ascii="Arial" w:hAnsi="Arial" w:cs="Arial"/>
        </w:rPr>
      </w:pPr>
    </w:p>
    <w:p w14:paraId="69571DAF" w14:textId="77777777" w:rsidR="001D4CB8" w:rsidRDefault="001D4CB8" w:rsidP="004E7AB0">
      <w:pPr>
        <w:rPr>
          <w:rFonts w:ascii="Arial" w:hAnsi="Arial" w:cs="Arial"/>
        </w:rPr>
      </w:pPr>
    </w:p>
    <w:p w14:paraId="4E1AAE3F" w14:textId="77777777" w:rsidR="00EE685F" w:rsidRDefault="00EE685F" w:rsidP="004E7AB0">
      <w:pPr>
        <w:rPr>
          <w:rFonts w:cstheme="minorHAnsi"/>
          <w:b/>
        </w:rPr>
      </w:pPr>
      <w:r w:rsidRPr="00EE685F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5ADA870" wp14:editId="72237420">
                <wp:simplePos x="0" y="0"/>
                <wp:positionH relativeFrom="margin">
                  <wp:align>center</wp:align>
                </wp:positionH>
                <wp:positionV relativeFrom="page">
                  <wp:posOffset>1552575</wp:posOffset>
                </wp:positionV>
                <wp:extent cx="6229350" cy="1571625"/>
                <wp:effectExtent l="0" t="0" r="19050" b="2857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ACAC" w14:textId="77777777" w:rsidR="00EE685F" w:rsidRPr="00491ED4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91ED4">
                              <w:rPr>
                                <w:rFonts w:cstheme="minorHAnsi"/>
                                <w:b/>
                              </w:rPr>
                              <w:t>IMPORTANTE</w:t>
                            </w:r>
                          </w:p>
                          <w:p w14:paraId="249E192E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</w:rPr>
                            </w:pPr>
                            <w:r w:rsidRPr="00491ED4">
                              <w:rPr>
                                <w:rFonts w:cstheme="minorHAnsi"/>
                              </w:rPr>
                              <w:t>Recuerda que antes de comenzar debes hacer movilidad articular, calentamiento (trote breve, saltar la cuerda, bailar, etc.) y estiramiento  para preparar la musculatura y el organismo en general.</w:t>
                            </w:r>
                          </w:p>
                          <w:p w14:paraId="6038B341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</w:rPr>
                            </w:pPr>
                            <w:r w:rsidRPr="00491ED4">
                              <w:rPr>
                                <w:rFonts w:cstheme="minorHAnsi"/>
                              </w:rPr>
                              <w:t xml:space="preserve">toma agua  antes, durante y  después de hacer ejercicio. </w:t>
                            </w:r>
                          </w:p>
                          <w:p w14:paraId="7A41B1A1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</w:rPr>
                            </w:pPr>
                            <w:r w:rsidRPr="00491ED4">
                              <w:rPr>
                                <w:rFonts w:cstheme="minorHAnsi"/>
                              </w:rPr>
                              <w:t>Al terminar realiza trabajo de estiramiento para cada grupo muscular.</w:t>
                            </w:r>
                          </w:p>
                          <w:p w14:paraId="454878B4" w14:textId="77777777" w:rsidR="00EE685F" w:rsidRPr="00491ED4" w:rsidRDefault="00EE685F" w:rsidP="00EE685F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B6DDE8" w:themeFill="accent5" w:themeFillTint="66"/>
                              <w:rPr>
                                <w:rFonts w:cstheme="minorHAnsi"/>
                                <w:b/>
                              </w:rPr>
                            </w:pP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Si estás </w:t>
                            </w:r>
                            <w:r w:rsidRPr="00491ED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eximido(a) de realizar esfuerzo físico</w:t>
                            </w: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 debes  registrar en un W</w:t>
                            </w:r>
                            <w:r w:rsidR="00E25D56">
                              <w:rPr>
                                <w:rFonts w:cstheme="minorHAnsi"/>
                                <w:b/>
                              </w:rPr>
                              <w:t>ord o en tu cuaderno al menos  4</w:t>
                            </w: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 ejercicios  diferentes a los que aparecen en la guía y explicar su correcta ejecución  co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imágenes de apoyo si es posible.</w:t>
                            </w:r>
                            <w:r w:rsidRPr="00491ED4">
                              <w:rPr>
                                <w:rFonts w:cstheme="minorHAnsi"/>
                                <w:b/>
                              </w:rPr>
                              <w:t xml:space="preserve"> Escoger ejercicios para los diferentes grupos musculares.</w:t>
                            </w:r>
                          </w:p>
                          <w:p w14:paraId="084B7E1E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5331E784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3C8B89A5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502C5ED9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513F97DA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0FB16B0D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246497EF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  <w:p w14:paraId="422566DE" w14:textId="77777777" w:rsidR="00EE685F" w:rsidRPr="006F3891" w:rsidRDefault="00EE685F" w:rsidP="00EE685F">
                            <w:pPr>
                              <w:shd w:val="clear" w:color="auto" w:fill="B6DDE8" w:themeFill="accent5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426A" id="_x0000_s1038" type="#_x0000_t202" style="position:absolute;margin-left:0;margin-top:122.25pt;width:490.5pt;height:123.75pt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DiJgIAAE8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">
                <v:textbox>
                  <w:txbxContent>
                    <w:p w:rsidR="00EE685F" w:rsidRPr="00491ED4" w:rsidRDefault="00EE685F" w:rsidP="00EE685F">
                      <w:pPr>
                        <w:shd w:val="clear" w:color="auto" w:fill="B6DDE8" w:themeFill="accent5" w:themeFillTint="66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 w:rsidRPr="00491ED4">
                        <w:rPr>
                          <w:rFonts w:cstheme="minorHAnsi"/>
                          <w:b/>
                        </w:rPr>
                        <w:t>IMPORTANTE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</w:rPr>
                      </w:pPr>
                      <w:r w:rsidRPr="00491ED4">
                        <w:rPr>
                          <w:rFonts w:cstheme="minorHAnsi"/>
                        </w:rPr>
                        <w:t>Recuerda que antes de comenzar debes hacer movilidad articular, calentamiento (trote breve, saltar la cuerda, bailar, etc.) y estiramiento  para preparar la musculatura y el organismo en general.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</w:rPr>
                      </w:pPr>
                      <w:r w:rsidRPr="00491ED4">
                        <w:rPr>
                          <w:rFonts w:cstheme="minorHAnsi"/>
                        </w:rPr>
                        <w:t xml:space="preserve">toma agua  antes, durante y  después de hacer ejercicio. 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</w:rPr>
                      </w:pPr>
                      <w:r w:rsidRPr="00491ED4">
                        <w:rPr>
                          <w:rFonts w:cstheme="minorHAnsi"/>
                        </w:rPr>
                        <w:t>Al terminar realiza trabajo de estiramiento para cada grupo muscular.</w:t>
                      </w:r>
                    </w:p>
                    <w:p w:rsidR="00EE685F" w:rsidRPr="00491ED4" w:rsidRDefault="00EE685F" w:rsidP="00EE685F">
                      <w:pPr>
                        <w:numPr>
                          <w:ilvl w:val="0"/>
                          <w:numId w:val="15"/>
                        </w:numPr>
                        <w:shd w:val="clear" w:color="auto" w:fill="B6DDE8" w:themeFill="accent5" w:themeFillTint="66"/>
                        <w:rPr>
                          <w:rFonts w:cstheme="minorHAnsi"/>
                          <w:b/>
                        </w:rPr>
                      </w:pPr>
                      <w:r w:rsidRPr="00491ED4">
                        <w:rPr>
                          <w:rFonts w:cstheme="minorHAnsi"/>
                          <w:b/>
                        </w:rPr>
                        <w:t xml:space="preserve">Si estás </w:t>
                      </w:r>
                      <w:r w:rsidRPr="00491ED4">
                        <w:rPr>
                          <w:rFonts w:cstheme="minorHAnsi"/>
                          <w:b/>
                          <w:color w:val="FF0000"/>
                        </w:rPr>
                        <w:t>eximido(a) de realizar esfuerzo físico</w:t>
                      </w:r>
                      <w:r w:rsidRPr="00491ED4">
                        <w:rPr>
                          <w:rFonts w:cstheme="minorHAnsi"/>
                          <w:b/>
                        </w:rPr>
                        <w:t xml:space="preserve"> debes  registrar en un W</w:t>
                      </w:r>
                      <w:r w:rsidR="00E25D56">
                        <w:rPr>
                          <w:rFonts w:cstheme="minorHAnsi"/>
                          <w:b/>
                        </w:rPr>
                        <w:t>ord o en tu cuaderno al menos  4</w:t>
                      </w:r>
                      <w:r w:rsidRPr="00491ED4">
                        <w:rPr>
                          <w:rFonts w:cstheme="minorHAnsi"/>
                          <w:b/>
                        </w:rPr>
                        <w:t xml:space="preserve"> ejercicios  diferentes a los que aparecen en la guía y explicar su correcta ejecución  con</w:t>
                      </w:r>
                      <w:r>
                        <w:rPr>
                          <w:rFonts w:cstheme="minorHAnsi"/>
                          <w:b/>
                        </w:rPr>
                        <w:t xml:space="preserve"> imágenes de apoyo si es posible.</w:t>
                      </w:r>
                      <w:r w:rsidRPr="00491ED4">
                        <w:rPr>
                          <w:rFonts w:cstheme="minorHAnsi"/>
                          <w:b/>
                        </w:rPr>
                        <w:t xml:space="preserve"> Escoger ejercicios para los diferentes grupos musculares.</w:t>
                      </w: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  <w:p w:rsidR="00EE685F" w:rsidRPr="006F3891" w:rsidRDefault="00EE685F" w:rsidP="00EE685F">
                      <w:pPr>
                        <w:shd w:val="clear" w:color="auto" w:fill="B6DDE8" w:themeFill="accent5" w:themeFillTint="66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9B8166" w14:textId="77777777" w:rsidR="00EE685F" w:rsidRPr="00EE685F" w:rsidRDefault="00EE685F" w:rsidP="00EE685F">
      <w:pPr>
        <w:rPr>
          <w:rFonts w:cstheme="minorHAnsi"/>
        </w:rPr>
      </w:pPr>
    </w:p>
    <w:p w14:paraId="18C01015" w14:textId="77777777" w:rsidR="00EE685F" w:rsidRPr="00EE685F" w:rsidRDefault="00EE685F" w:rsidP="00EE685F">
      <w:pPr>
        <w:rPr>
          <w:rFonts w:cstheme="minorHAnsi"/>
        </w:rPr>
      </w:pPr>
    </w:p>
    <w:p w14:paraId="1B35AA02" w14:textId="77777777" w:rsidR="00EE685F" w:rsidRPr="00EE685F" w:rsidRDefault="00EE685F" w:rsidP="00EE685F">
      <w:pPr>
        <w:rPr>
          <w:rFonts w:cstheme="minorHAnsi"/>
        </w:rPr>
      </w:pPr>
    </w:p>
    <w:p w14:paraId="74C7C0ED" w14:textId="77777777" w:rsidR="00EE685F" w:rsidRPr="00EE685F" w:rsidRDefault="00EE685F" w:rsidP="00EE685F">
      <w:pPr>
        <w:rPr>
          <w:rFonts w:cstheme="minorHAnsi"/>
        </w:rPr>
      </w:pPr>
    </w:p>
    <w:p w14:paraId="2E4138C3" w14:textId="77777777" w:rsidR="00EE685F" w:rsidRPr="00EE685F" w:rsidRDefault="00EE685F" w:rsidP="00EE685F">
      <w:pPr>
        <w:rPr>
          <w:rFonts w:cstheme="minorHAnsi"/>
        </w:rPr>
      </w:pPr>
    </w:p>
    <w:p w14:paraId="172B63A3" w14:textId="77777777" w:rsidR="00EE685F" w:rsidRPr="00EE685F" w:rsidRDefault="00EE685F" w:rsidP="00EE685F">
      <w:pPr>
        <w:rPr>
          <w:rFonts w:cstheme="minorHAnsi"/>
        </w:rPr>
      </w:pPr>
    </w:p>
    <w:p w14:paraId="769A3309" w14:textId="77777777" w:rsidR="00EE685F" w:rsidRPr="00EE685F" w:rsidRDefault="00EE685F" w:rsidP="00E25D56">
      <w:pPr>
        <w:tabs>
          <w:tab w:val="left" w:pos="1845"/>
        </w:tabs>
        <w:rPr>
          <w:rFonts w:cstheme="minorHAnsi"/>
        </w:rPr>
      </w:pPr>
    </w:p>
    <w:p w14:paraId="14A4E3C6" w14:textId="77777777" w:rsidR="00EE685F" w:rsidRPr="00EE685F" w:rsidRDefault="00EE685F" w:rsidP="00EE685F">
      <w:pPr>
        <w:rPr>
          <w:rFonts w:cstheme="minorHAnsi"/>
        </w:rPr>
      </w:pPr>
    </w:p>
    <w:p w14:paraId="14C2CE04" w14:textId="77777777" w:rsidR="00EE685F" w:rsidRPr="00EE685F" w:rsidRDefault="00EE685F" w:rsidP="00EE685F">
      <w:pPr>
        <w:rPr>
          <w:rFonts w:cstheme="minorHAnsi"/>
        </w:rPr>
      </w:pPr>
    </w:p>
    <w:p w14:paraId="106633F1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tbl>
      <w:tblPr>
        <w:tblStyle w:val="TableGrid1"/>
        <w:tblW w:w="10915" w:type="dxa"/>
        <w:jc w:val="center"/>
        <w:tblLook w:val="04A0" w:firstRow="1" w:lastRow="0" w:firstColumn="1" w:lastColumn="0" w:noHBand="0" w:noVBand="1"/>
      </w:tblPr>
      <w:tblGrid>
        <w:gridCol w:w="7230"/>
        <w:gridCol w:w="992"/>
        <w:gridCol w:w="1559"/>
        <w:gridCol w:w="1134"/>
      </w:tblGrid>
      <w:tr w:rsidR="00E25D56" w:rsidRPr="00E25D56" w14:paraId="1BD194ED" w14:textId="77777777" w:rsidTr="00E25D56">
        <w:trPr>
          <w:trHeight w:val="390"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3BE358C7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E25D56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>Tabla de registro  día 1</w:t>
            </w:r>
          </w:p>
        </w:tc>
      </w:tr>
      <w:tr w:rsidR="00E25D56" w:rsidRPr="00E25D56" w14:paraId="515B02CE" w14:textId="77777777" w:rsidTr="00E25D56">
        <w:trPr>
          <w:trHeight w:val="70"/>
          <w:jc w:val="center"/>
        </w:trPr>
        <w:tc>
          <w:tcPr>
            <w:tcW w:w="7230" w:type="dxa"/>
            <w:shd w:val="clear" w:color="auto" w:fill="DBE5F1" w:themeFill="accent1" w:themeFillTint="33"/>
          </w:tcPr>
          <w:p w14:paraId="524AF847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21238DC4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C02671A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Nº  del   Ejercicio escogido </w:t>
            </w:r>
          </w:p>
        </w:tc>
        <w:tc>
          <w:tcPr>
            <w:tcW w:w="1559" w:type="dxa"/>
            <w:shd w:val="clear" w:color="auto" w:fill="EFF1AF"/>
          </w:tcPr>
          <w:p w14:paraId="333A348D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Cuantas veces  repetiste  el mismo ejercicio </w:t>
            </w:r>
          </w:p>
        </w:tc>
        <w:tc>
          <w:tcPr>
            <w:tcW w:w="1134" w:type="dxa"/>
            <w:shd w:val="clear" w:color="auto" w:fill="EFF1AF"/>
          </w:tcPr>
          <w:p w14:paraId="5AFED279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Tiempo que duro </w:t>
            </w:r>
          </w:p>
          <w:p w14:paraId="7CDD5035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l ejercicio </w:t>
            </w:r>
          </w:p>
        </w:tc>
      </w:tr>
      <w:tr w:rsidR="00E25D56" w:rsidRPr="00E25D56" w14:paraId="4306A908" w14:textId="77777777" w:rsidTr="00E25D56">
        <w:trPr>
          <w:trHeight w:val="297"/>
          <w:jc w:val="center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2B8774E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069D64A5" w14:textId="77777777" w:rsidR="00E25D56" w:rsidRPr="00E25D56" w:rsidRDefault="00E25D56" w:rsidP="00E25D56">
            <w:pPr>
              <w:rPr>
                <w:rFonts w:eastAsiaTheme="minorEastAsia"/>
              </w:rPr>
            </w:pPr>
          </w:p>
          <w:p w14:paraId="5F2AB86D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04F20711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05C601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C8A025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894FC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C63C5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532DCC9E" w14:textId="77777777" w:rsidTr="00E25D56">
        <w:trPr>
          <w:trHeight w:val="286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718F6B4C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14492F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3484C3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A1BAE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BAB0C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C0FC943" w14:textId="77777777" w:rsidTr="00E25D56">
        <w:trPr>
          <w:trHeight w:val="263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1F0F9A6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A2FC18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BADF1A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1D1BD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2D91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597A6689" w14:textId="77777777" w:rsidTr="00E25D56">
        <w:trPr>
          <w:trHeight w:val="280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74A8CAE8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7D0FA2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ACD7C4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26E753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85221C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47BC71DB" w14:textId="77777777" w:rsidR="00E25D56" w:rsidRDefault="00E25D56" w:rsidP="00E25D56">
      <w:pPr>
        <w:rPr>
          <w:rFonts w:eastAsia="Times New Roman"/>
          <w:lang w:eastAsia="es-CL"/>
        </w:rPr>
      </w:pPr>
    </w:p>
    <w:p w14:paraId="2368C177" w14:textId="77777777" w:rsidR="00E25D56" w:rsidRDefault="00E25D56" w:rsidP="00E25D56">
      <w:pPr>
        <w:rPr>
          <w:rFonts w:eastAsia="Times New Roman"/>
          <w:lang w:eastAsia="es-CL"/>
        </w:rPr>
      </w:pPr>
    </w:p>
    <w:p w14:paraId="04D2C315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tbl>
      <w:tblPr>
        <w:tblStyle w:val="TableGrid1"/>
        <w:tblW w:w="10915" w:type="dxa"/>
        <w:jc w:val="center"/>
        <w:tblLook w:val="04A0" w:firstRow="1" w:lastRow="0" w:firstColumn="1" w:lastColumn="0" w:noHBand="0" w:noVBand="1"/>
      </w:tblPr>
      <w:tblGrid>
        <w:gridCol w:w="7230"/>
        <w:gridCol w:w="992"/>
        <w:gridCol w:w="1559"/>
        <w:gridCol w:w="1134"/>
      </w:tblGrid>
      <w:tr w:rsidR="00E25D56" w:rsidRPr="00E25D56" w14:paraId="2A6C6E21" w14:textId="77777777" w:rsidTr="00E25D56">
        <w:trPr>
          <w:trHeight w:val="390"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2492AFBB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E25D56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>Tabla de registro  día 2</w:t>
            </w:r>
          </w:p>
        </w:tc>
      </w:tr>
      <w:tr w:rsidR="00E25D56" w:rsidRPr="00E25D56" w14:paraId="5A8AA550" w14:textId="77777777" w:rsidTr="00E25D56">
        <w:trPr>
          <w:trHeight w:val="70"/>
          <w:jc w:val="center"/>
        </w:trPr>
        <w:tc>
          <w:tcPr>
            <w:tcW w:w="7230" w:type="dxa"/>
            <w:shd w:val="clear" w:color="auto" w:fill="DBE5F1" w:themeFill="accent1" w:themeFillTint="33"/>
          </w:tcPr>
          <w:p w14:paraId="1CC9AF9F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0063331E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8ACBCE5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Nº  del   Ejercicio escogido </w:t>
            </w:r>
          </w:p>
        </w:tc>
        <w:tc>
          <w:tcPr>
            <w:tcW w:w="1559" w:type="dxa"/>
            <w:shd w:val="clear" w:color="auto" w:fill="EFF1AF"/>
          </w:tcPr>
          <w:p w14:paraId="15D78379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Cuantas veces  repetiste  el mismo ejercicio </w:t>
            </w:r>
          </w:p>
        </w:tc>
        <w:tc>
          <w:tcPr>
            <w:tcW w:w="1134" w:type="dxa"/>
            <w:shd w:val="clear" w:color="auto" w:fill="EFF1AF"/>
          </w:tcPr>
          <w:p w14:paraId="07DB7893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Tiempo que duro </w:t>
            </w:r>
          </w:p>
          <w:p w14:paraId="09AD5B0D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l ejercicio </w:t>
            </w:r>
          </w:p>
        </w:tc>
      </w:tr>
      <w:tr w:rsidR="00E25D56" w:rsidRPr="00E25D56" w14:paraId="1E7B992A" w14:textId="77777777" w:rsidTr="00E25D56">
        <w:trPr>
          <w:trHeight w:val="297"/>
          <w:jc w:val="center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13F4D29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3240C819" w14:textId="77777777" w:rsidR="00E25D56" w:rsidRPr="00E25D56" w:rsidRDefault="00E25D56" w:rsidP="00E25D56">
            <w:pPr>
              <w:rPr>
                <w:rFonts w:eastAsiaTheme="minorEastAsia"/>
              </w:rPr>
            </w:pPr>
          </w:p>
          <w:p w14:paraId="7A49329B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6527681B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D1C121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10EAE95B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06FDC9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42C48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3A315B64" w14:textId="77777777" w:rsidTr="00E25D56">
        <w:trPr>
          <w:trHeight w:val="286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06AF935D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B5059E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3A5460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7C6D43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785A6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10FF79A" w14:textId="77777777" w:rsidTr="00E25D56">
        <w:trPr>
          <w:trHeight w:val="263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128BDEB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EC3F6B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7449A809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C05C00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65A39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2EF8FC21" w14:textId="77777777" w:rsidTr="00E25D56">
        <w:trPr>
          <w:trHeight w:val="280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7C9A9FF0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F6C7F3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061A89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8D979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FDB44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20ED41A7" w14:textId="77777777" w:rsidR="00E25D56" w:rsidRDefault="00E25D56" w:rsidP="00E25D56">
      <w:pPr>
        <w:rPr>
          <w:rFonts w:eastAsia="Times New Roman"/>
          <w:lang w:eastAsia="es-CL"/>
        </w:rPr>
      </w:pPr>
    </w:p>
    <w:p w14:paraId="48FC57F8" w14:textId="77777777" w:rsidR="00E25D56" w:rsidRDefault="00E25D56" w:rsidP="00E25D56">
      <w:pPr>
        <w:rPr>
          <w:rFonts w:eastAsia="Times New Roman"/>
          <w:lang w:eastAsia="es-CL"/>
        </w:rPr>
      </w:pPr>
    </w:p>
    <w:p w14:paraId="13C796B2" w14:textId="77777777" w:rsidR="00E25D56" w:rsidRPr="00E25D56" w:rsidRDefault="00E25D56" w:rsidP="00E25D56">
      <w:pPr>
        <w:rPr>
          <w:rFonts w:eastAsia="Times New Roman"/>
          <w:lang w:eastAsia="es-CL"/>
        </w:rPr>
      </w:pPr>
    </w:p>
    <w:tbl>
      <w:tblPr>
        <w:tblStyle w:val="TableGrid1"/>
        <w:tblW w:w="10915" w:type="dxa"/>
        <w:jc w:val="center"/>
        <w:tblLook w:val="04A0" w:firstRow="1" w:lastRow="0" w:firstColumn="1" w:lastColumn="0" w:noHBand="0" w:noVBand="1"/>
      </w:tblPr>
      <w:tblGrid>
        <w:gridCol w:w="7230"/>
        <w:gridCol w:w="992"/>
        <w:gridCol w:w="1559"/>
        <w:gridCol w:w="1134"/>
      </w:tblGrid>
      <w:tr w:rsidR="00E25D56" w:rsidRPr="00E25D56" w14:paraId="1AF6498E" w14:textId="77777777" w:rsidTr="00E25D56">
        <w:trPr>
          <w:trHeight w:val="390"/>
          <w:jc w:val="center"/>
        </w:trPr>
        <w:tc>
          <w:tcPr>
            <w:tcW w:w="10915" w:type="dxa"/>
            <w:gridSpan w:val="4"/>
            <w:shd w:val="clear" w:color="auto" w:fill="000000" w:themeFill="text1"/>
          </w:tcPr>
          <w:p w14:paraId="6AECD6B8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b/>
                <w:color w:val="333333"/>
                <w:lang w:eastAsia="es-CL"/>
              </w:rPr>
            </w:pPr>
            <w:r w:rsidRPr="00E25D56">
              <w:rPr>
                <w:rFonts w:eastAsia="Times New Roman" w:cstheme="minorHAnsi"/>
                <w:b/>
                <w:color w:val="FFFFFF" w:themeColor="background1"/>
                <w:lang w:eastAsia="es-CL"/>
              </w:rPr>
              <w:t>Tabla de registro  día 3</w:t>
            </w:r>
          </w:p>
        </w:tc>
      </w:tr>
      <w:tr w:rsidR="00E25D56" w:rsidRPr="00E25D56" w14:paraId="3EB079FE" w14:textId="77777777" w:rsidTr="00E25D56">
        <w:trPr>
          <w:trHeight w:val="70"/>
          <w:jc w:val="center"/>
        </w:trPr>
        <w:tc>
          <w:tcPr>
            <w:tcW w:w="7230" w:type="dxa"/>
            <w:shd w:val="clear" w:color="auto" w:fill="DBE5F1" w:themeFill="accent1" w:themeFillTint="33"/>
          </w:tcPr>
          <w:p w14:paraId="75709809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10 minutos </w:t>
            </w:r>
          </w:p>
          <w:p w14:paraId="7B858E19" w14:textId="77777777" w:rsidR="00E25D56" w:rsidRPr="00E25D56" w:rsidRDefault="00E25D56" w:rsidP="00E25D56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>Actividad de calentamient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DA94699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Nº  del   Ejercicio escogido </w:t>
            </w:r>
          </w:p>
        </w:tc>
        <w:tc>
          <w:tcPr>
            <w:tcW w:w="1559" w:type="dxa"/>
            <w:shd w:val="clear" w:color="auto" w:fill="EFF1AF"/>
          </w:tcPr>
          <w:p w14:paraId="72063C9D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Cuantas veces  repetiste  el mismo ejercicio </w:t>
            </w:r>
          </w:p>
        </w:tc>
        <w:tc>
          <w:tcPr>
            <w:tcW w:w="1134" w:type="dxa"/>
            <w:shd w:val="clear" w:color="auto" w:fill="EFF1AF"/>
          </w:tcPr>
          <w:p w14:paraId="7450357D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Tiempo que duro </w:t>
            </w:r>
          </w:p>
          <w:p w14:paraId="4420F053" w14:textId="77777777" w:rsidR="00E25D56" w:rsidRPr="00E25D56" w:rsidRDefault="00E25D56" w:rsidP="00E25D56">
            <w:pPr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</w:pPr>
            <w:r w:rsidRPr="00E25D56">
              <w:rPr>
                <w:rFonts w:eastAsia="Times New Roman" w:cstheme="minorHAnsi"/>
                <w:color w:val="333333"/>
                <w:sz w:val="20"/>
                <w:szCs w:val="20"/>
                <w:lang w:eastAsia="es-CL"/>
              </w:rPr>
              <w:t xml:space="preserve">El ejercicio </w:t>
            </w:r>
          </w:p>
        </w:tc>
      </w:tr>
      <w:tr w:rsidR="00E25D56" w:rsidRPr="00E25D56" w14:paraId="17A16E2B" w14:textId="77777777" w:rsidTr="00E25D56">
        <w:trPr>
          <w:trHeight w:val="297"/>
          <w:jc w:val="center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1344D6F3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52F6DB4D" w14:textId="77777777" w:rsidR="00E25D56" w:rsidRDefault="00E25D56" w:rsidP="00E25D56">
            <w:pPr>
              <w:jc w:val="center"/>
              <w:rPr>
                <w:rFonts w:eastAsiaTheme="minorEastAsia"/>
              </w:rPr>
            </w:pPr>
          </w:p>
          <w:p w14:paraId="63480D8F" w14:textId="77777777" w:rsidR="00E25D56" w:rsidRPr="00E25D56" w:rsidRDefault="00E25D56" w:rsidP="00E25D56">
            <w:pPr>
              <w:jc w:val="center"/>
              <w:rPr>
                <w:rFonts w:eastAsiaTheme="minorEastAsia"/>
              </w:rPr>
            </w:pPr>
          </w:p>
          <w:p w14:paraId="5E3D1910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68F76D27" w14:textId="77777777" w:rsidR="00E25D56" w:rsidRPr="00E25D56" w:rsidRDefault="00E25D56" w:rsidP="00E25D56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3520C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210F913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43CD2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2B5B3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0C87037E" w14:textId="77777777" w:rsidTr="00E25D56">
        <w:trPr>
          <w:trHeight w:val="286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270C2ECE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6C5DBE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D5511BF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96B06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FABF3A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0C190365" w14:textId="77777777" w:rsidTr="00E25D56">
        <w:trPr>
          <w:trHeight w:val="263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329DB02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7B5E32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25D98D71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13E365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076E22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E25D56" w:rsidRPr="00E25D56" w14:paraId="4ACAFD19" w14:textId="77777777" w:rsidTr="00E25D56">
        <w:trPr>
          <w:trHeight w:val="280"/>
          <w:jc w:val="center"/>
        </w:trPr>
        <w:tc>
          <w:tcPr>
            <w:tcW w:w="7230" w:type="dxa"/>
            <w:vMerge/>
            <w:shd w:val="clear" w:color="auto" w:fill="FFFFFF" w:themeFill="background1"/>
          </w:tcPr>
          <w:p w14:paraId="36A3E287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362EA8" w14:textId="77777777" w:rsid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14:paraId="61A8C629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C6F8A6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3DC568" w14:textId="77777777" w:rsidR="00E25D56" w:rsidRPr="00E25D56" w:rsidRDefault="00E25D56" w:rsidP="00E25D56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14:paraId="685C8B82" w14:textId="77777777" w:rsidR="00491ED4" w:rsidRPr="00EE685F" w:rsidRDefault="00491ED4" w:rsidP="00812896">
      <w:pPr>
        <w:pStyle w:val="Sinespaciado"/>
      </w:pPr>
    </w:p>
    <w:sectPr w:rsidR="00491ED4" w:rsidRPr="00EE685F" w:rsidSect="00003EE4">
      <w:headerReference w:type="default" r:id="rId3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DF2F" w14:textId="77777777" w:rsidR="00660DCE" w:rsidRDefault="00660DCE" w:rsidP="003A73A2">
      <w:r>
        <w:separator/>
      </w:r>
    </w:p>
  </w:endnote>
  <w:endnote w:type="continuationSeparator" w:id="0">
    <w:p w14:paraId="76A40AD5" w14:textId="77777777" w:rsidR="00660DCE" w:rsidRDefault="00660DCE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2D99" w14:textId="77777777" w:rsidR="00660DCE" w:rsidRDefault="00660DCE" w:rsidP="003A73A2">
      <w:r>
        <w:separator/>
      </w:r>
    </w:p>
  </w:footnote>
  <w:footnote w:type="continuationSeparator" w:id="0">
    <w:p w14:paraId="1FAF8A17" w14:textId="77777777" w:rsidR="00660DCE" w:rsidRDefault="00660DCE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A38C" w14:textId="77777777" w:rsidR="003A73A2" w:rsidRPr="006B49AD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eastAsiaTheme="majorEastAsia" w:cstheme="minorHAns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C4F00FA" wp14:editId="3DE5487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="Times New Roman" w:cstheme="minorHAnsi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B49AD">
          <w:rPr>
            <w:rFonts w:eastAsia="Times New Roman" w:cstheme="minorHAnsi"/>
            <w:sz w:val="32"/>
            <w:szCs w:val="32"/>
          </w:rPr>
          <w:t>Colegio Ignacio Carrera Pinto</w:t>
        </w:r>
      </w:sdtContent>
    </w:sdt>
  </w:p>
  <w:p w14:paraId="678701E1" w14:textId="77777777" w:rsidR="003A73A2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Profesor:</w:t>
    </w:r>
    <w:r w:rsidR="00E90FF0" w:rsidRPr="006B49AD">
      <w:rPr>
        <w:rFonts w:cstheme="minorHAnsi"/>
      </w:rPr>
      <w:t xml:space="preserve"> María Francisca Pizarro</w:t>
    </w:r>
  </w:p>
  <w:p w14:paraId="416014A4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Fecha:</w:t>
    </w:r>
    <w:r w:rsidR="00AA1F73">
      <w:rPr>
        <w:rFonts w:cstheme="minorHAnsi"/>
      </w:rPr>
      <w:t xml:space="preserve"> 11-05</w:t>
    </w:r>
    <w:r w:rsidR="003B2C99">
      <w:rPr>
        <w:rFonts w:cstheme="minorHAnsi"/>
      </w:rPr>
      <w:t>-2020</w:t>
    </w:r>
  </w:p>
  <w:p w14:paraId="1E04B3BE" w14:textId="77777777" w:rsidR="00811B24" w:rsidRPr="006B49AD" w:rsidRDefault="00811B24" w:rsidP="003A73A2">
    <w:pPr>
      <w:pStyle w:val="Encabezado"/>
      <w:jc w:val="center"/>
      <w:rPr>
        <w:rFonts w:cstheme="minorHAnsi"/>
      </w:rPr>
    </w:pPr>
    <w:r w:rsidRPr="006B49AD">
      <w:rPr>
        <w:rFonts w:cstheme="minorHAnsi"/>
      </w:rPr>
      <w:t>Correo electrónico:</w:t>
    </w:r>
    <w:r w:rsidR="00E90FF0" w:rsidRPr="006B49AD">
      <w:rPr>
        <w:rFonts w:cstheme="minorHAnsi"/>
      </w:rPr>
      <w:t xml:space="preserve"> franciscaeficp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21C71"/>
    <w:multiLevelType w:val="multilevel"/>
    <w:tmpl w:val="83BC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07873"/>
    <w:multiLevelType w:val="hybridMultilevel"/>
    <w:tmpl w:val="6B0C19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D62D4"/>
    <w:multiLevelType w:val="multilevel"/>
    <w:tmpl w:val="545EF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5533CC4"/>
    <w:multiLevelType w:val="hybridMultilevel"/>
    <w:tmpl w:val="B914D1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267FE6"/>
    <w:multiLevelType w:val="multilevel"/>
    <w:tmpl w:val="D9705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B6D76"/>
    <w:multiLevelType w:val="hybridMultilevel"/>
    <w:tmpl w:val="36A0ECDC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3929A5"/>
    <w:multiLevelType w:val="hybridMultilevel"/>
    <w:tmpl w:val="52F60E44"/>
    <w:lvl w:ilvl="0" w:tplc="E6E20D02">
      <w:start w:val="1"/>
      <w:numFmt w:val="decimalZero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324A7A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B72F4"/>
    <w:multiLevelType w:val="multilevel"/>
    <w:tmpl w:val="799E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03EE4"/>
    <w:rsid w:val="00007BC3"/>
    <w:rsid w:val="00012C2D"/>
    <w:rsid w:val="00042964"/>
    <w:rsid w:val="00051FE8"/>
    <w:rsid w:val="00054661"/>
    <w:rsid w:val="00056581"/>
    <w:rsid w:val="00096F7B"/>
    <w:rsid w:val="00096FD0"/>
    <w:rsid w:val="000974EB"/>
    <w:rsid w:val="000A4301"/>
    <w:rsid w:val="000D5D98"/>
    <w:rsid w:val="00106252"/>
    <w:rsid w:val="00132441"/>
    <w:rsid w:val="0014705B"/>
    <w:rsid w:val="00151EB2"/>
    <w:rsid w:val="00176070"/>
    <w:rsid w:val="00177E89"/>
    <w:rsid w:val="00180823"/>
    <w:rsid w:val="001A0C9A"/>
    <w:rsid w:val="001D4CB8"/>
    <w:rsid w:val="00234364"/>
    <w:rsid w:val="00264BCB"/>
    <w:rsid w:val="002954A4"/>
    <w:rsid w:val="002C2C72"/>
    <w:rsid w:val="002E06CC"/>
    <w:rsid w:val="003019D7"/>
    <w:rsid w:val="00321C71"/>
    <w:rsid w:val="003438CC"/>
    <w:rsid w:val="0035040C"/>
    <w:rsid w:val="00352FB7"/>
    <w:rsid w:val="00392DAA"/>
    <w:rsid w:val="003A73A2"/>
    <w:rsid w:val="003B2C99"/>
    <w:rsid w:val="003E7A55"/>
    <w:rsid w:val="00413468"/>
    <w:rsid w:val="00421598"/>
    <w:rsid w:val="00443BEF"/>
    <w:rsid w:val="00457E22"/>
    <w:rsid w:val="00464517"/>
    <w:rsid w:val="004656BC"/>
    <w:rsid w:val="004908EF"/>
    <w:rsid w:val="00491ED4"/>
    <w:rsid w:val="004967C1"/>
    <w:rsid w:val="004B12A8"/>
    <w:rsid w:val="004B1774"/>
    <w:rsid w:val="004B7DEE"/>
    <w:rsid w:val="004C07C5"/>
    <w:rsid w:val="004C147E"/>
    <w:rsid w:val="004D1F3C"/>
    <w:rsid w:val="004E7AB0"/>
    <w:rsid w:val="004F32A6"/>
    <w:rsid w:val="005045A6"/>
    <w:rsid w:val="00530CB7"/>
    <w:rsid w:val="00543651"/>
    <w:rsid w:val="00545B1A"/>
    <w:rsid w:val="005564CB"/>
    <w:rsid w:val="00561B18"/>
    <w:rsid w:val="00584D3A"/>
    <w:rsid w:val="005A1C6C"/>
    <w:rsid w:val="005A73B1"/>
    <w:rsid w:val="005C7A01"/>
    <w:rsid w:val="005C7C02"/>
    <w:rsid w:val="005D6DE9"/>
    <w:rsid w:val="00615A30"/>
    <w:rsid w:val="00650B84"/>
    <w:rsid w:val="00652568"/>
    <w:rsid w:val="00653F2B"/>
    <w:rsid w:val="00660DCE"/>
    <w:rsid w:val="00681DCB"/>
    <w:rsid w:val="006848CC"/>
    <w:rsid w:val="0069753C"/>
    <w:rsid w:val="006B49AD"/>
    <w:rsid w:val="006B6D6A"/>
    <w:rsid w:val="006C78E9"/>
    <w:rsid w:val="006D442A"/>
    <w:rsid w:val="006F3891"/>
    <w:rsid w:val="0070764E"/>
    <w:rsid w:val="00711A31"/>
    <w:rsid w:val="00762809"/>
    <w:rsid w:val="00793768"/>
    <w:rsid w:val="007E1083"/>
    <w:rsid w:val="007F0260"/>
    <w:rsid w:val="00811B24"/>
    <w:rsid w:val="0081287F"/>
    <w:rsid w:val="00812896"/>
    <w:rsid w:val="00821161"/>
    <w:rsid w:val="008250BC"/>
    <w:rsid w:val="00826A73"/>
    <w:rsid w:val="00836ACC"/>
    <w:rsid w:val="0085338A"/>
    <w:rsid w:val="008576A9"/>
    <w:rsid w:val="00874913"/>
    <w:rsid w:val="008B05E5"/>
    <w:rsid w:val="008B3CA0"/>
    <w:rsid w:val="009056B0"/>
    <w:rsid w:val="00914D14"/>
    <w:rsid w:val="0091525B"/>
    <w:rsid w:val="00925CF3"/>
    <w:rsid w:val="00926BE6"/>
    <w:rsid w:val="00974DCD"/>
    <w:rsid w:val="009A4D65"/>
    <w:rsid w:val="009B2DFC"/>
    <w:rsid w:val="009C237F"/>
    <w:rsid w:val="009C6EC2"/>
    <w:rsid w:val="009F7130"/>
    <w:rsid w:val="00A22D10"/>
    <w:rsid w:val="00A405C7"/>
    <w:rsid w:val="00A457B1"/>
    <w:rsid w:val="00A56C5C"/>
    <w:rsid w:val="00A6039C"/>
    <w:rsid w:val="00A86EC0"/>
    <w:rsid w:val="00AA1F73"/>
    <w:rsid w:val="00AC0AF6"/>
    <w:rsid w:val="00AF48BE"/>
    <w:rsid w:val="00B166A1"/>
    <w:rsid w:val="00B24149"/>
    <w:rsid w:val="00B255D9"/>
    <w:rsid w:val="00B405B0"/>
    <w:rsid w:val="00B453A7"/>
    <w:rsid w:val="00B71766"/>
    <w:rsid w:val="00B93CF1"/>
    <w:rsid w:val="00B94A2E"/>
    <w:rsid w:val="00BA5F75"/>
    <w:rsid w:val="00BB764B"/>
    <w:rsid w:val="00BE5DAE"/>
    <w:rsid w:val="00BF5C67"/>
    <w:rsid w:val="00C06F76"/>
    <w:rsid w:val="00C31019"/>
    <w:rsid w:val="00C45816"/>
    <w:rsid w:val="00C45F16"/>
    <w:rsid w:val="00C47F7A"/>
    <w:rsid w:val="00C536DD"/>
    <w:rsid w:val="00C90986"/>
    <w:rsid w:val="00CD2742"/>
    <w:rsid w:val="00CD5F61"/>
    <w:rsid w:val="00CE1420"/>
    <w:rsid w:val="00CE3711"/>
    <w:rsid w:val="00D17A65"/>
    <w:rsid w:val="00D2445D"/>
    <w:rsid w:val="00D2521A"/>
    <w:rsid w:val="00D26377"/>
    <w:rsid w:val="00D27D27"/>
    <w:rsid w:val="00D40D1A"/>
    <w:rsid w:val="00D550E2"/>
    <w:rsid w:val="00D5797B"/>
    <w:rsid w:val="00D868D1"/>
    <w:rsid w:val="00DD2B2B"/>
    <w:rsid w:val="00DD6F3F"/>
    <w:rsid w:val="00E152A9"/>
    <w:rsid w:val="00E20818"/>
    <w:rsid w:val="00E25D56"/>
    <w:rsid w:val="00E273E6"/>
    <w:rsid w:val="00E427DB"/>
    <w:rsid w:val="00E660D2"/>
    <w:rsid w:val="00E90FF0"/>
    <w:rsid w:val="00EC6F25"/>
    <w:rsid w:val="00EE685F"/>
    <w:rsid w:val="00F16412"/>
    <w:rsid w:val="00F46E76"/>
    <w:rsid w:val="00F62D47"/>
    <w:rsid w:val="00F85256"/>
    <w:rsid w:val="00FA0A69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C40FE8"/>
  <w15:docId w15:val="{22E4B003-7DB9-4B86-A569-8052B2E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576A9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A9"/>
    <w:rPr>
      <w:rFonts w:eastAsiaTheme="minorEastAsia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7AB0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438CC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E2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OuFDY0fwlvk&amp;list=ULvCJTJ6tcsCM&amp;index=202" TargetMode="External"/><Relationship Id="rId21" Type="http://schemas.openxmlformats.org/officeDocument/2006/relationships/hyperlink" Target="https://www.youtube.com/watch?v=OuFDY0fwlvk&amp;list=ULvCJTJ6tcsCM&amp;index=202" TargetMode="External"/><Relationship Id="rId22" Type="http://schemas.openxmlformats.org/officeDocument/2006/relationships/hyperlink" Target="https://www.youtube.com/watch?v=1mStIPjEYqA" TargetMode="External"/><Relationship Id="rId23" Type="http://schemas.openxmlformats.org/officeDocument/2006/relationships/hyperlink" Target="https://www.youtube.com/watch?v=1mStIPjEYqA" TargetMode="External"/><Relationship Id="rId24" Type="http://schemas.openxmlformats.org/officeDocument/2006/relationships/hyperlink" Target="https://www.youtube.com/watch?v=lD_gfTofg4A" TargetMode="External"/><Relationship Id="rId25" Type="http://schemas.openxmlformats.org/officeDocument/2006/relationships/hyperlink" Target="https://www.youtube.com/watch?v=lD_gfTofg4A" TargetMode="External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www.youtube.com/watch?v=c4DAnQ6DtF8" TargetMode="External"/><Relationship Id="rId29" Type="http://schemas.openxmlformats.org/officeDocument/2006/relationships/hyperlink" Target="https://www.youtube.com/watch?v=c4DAnQ6DtF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youtube.com/watch?v=Sg9IggzWMno" TargetMode="External"/><Relationship Id="rId31" Type="http://schemas.openxmlformats.org/officeDocument/2006/relationships/hyperlink" Target="https://www.youtube.com/watch?v=Sg9IggzWMno" TargetMode="External"/><Relationship Id="rId32" Type="http://schemas.openxmlformats.org/officeDocument/2006/relationships/image" Target="media/image10.png"/><Relationship Id="rId9" Type="http://schemas.openxmlformats.org/officeDocument/2006/relationships/hyperlink" Target="https://www.youtube.com/watch?v=k_u8obkaGE4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wjLmscb-LX0" TargetMode="External"/><Relationship Id="rId33" Type="http://schemas.openxmlformats.org/officeDocument/2006/relationships/hyperlink" Target="https://www.youtube.com/watch?v=vCJTJ6tcsCM&amp;list=ULdgCRY7L52mE&amp;index=190" TargetMode="External"/><Relationship Id="rId34" Type="http://schemas.openxmlformats.org/officeDocument/2006/relationships/hyperlink" Target="https://www.youtube.com/watch?v=vCJTJ6tcsCM&amp;list=ULdgCRY7L52mE&amp;index=190" TargetMode="External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10" Type="http://schemas.openxmlformats.org/officeDocument/2006/relationships/hyperlink" Target="https://www.youtube.com/watch?v=Tyg8j1VdYTQ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hyperlink" Target="https://www.youtube.com/watch?v=IiHH0EWo8-k" TargetMode="External"/><Relationship Id="rId17" Type="http://schemas.openxmlformats.org/officeDocument/2006/relationships/hyperlink" Target="https://www.youtube.com/watch?v=IiHH0EWo8-k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193068"/>
    <w:rsid w:val="00257360"/>
    <w:rsid w:val="00266C9D"/>
    <w:rsid w:val="00407DA4"/>
    <w:rsid w:val="00415C45"/>
    <w:rsid w:val="005720B4"/>
    <w:rsid w:val="0059426E"/>
    <w:rsid w:val="005B0569"/>
    <w:rsid w:val="0067326B"/>
    <w:rsid w:val="006A64D2"/>
    <w:rsid w:val="006C19EA"/>
    <w:rsid w:val="00780932"/>
    <w:rsid w:val="007C2438"/>
    <w:rsid w:val="007F278B"/>
    <w:rsid w:val="00A42B81"/>
    <w:rsid w:val="00B37B3D"/>
    <w:rsid w:val="00B77024"/>
    <w:rsid w:val="00DA51EC"/>
    <w:rsid w:val="00E178BC"/>
    <w:rsid w:val="00E32E01"/>
    <w:rsid w:val="00ED50ED"/>
    <w:rsid w:val="00F06062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CB65-319B-5341-8DCA-38EE2EB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6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Microsoft Office</cp:lastModifiedBy>
  <cp:revision>3</cp:revision>
  <cp:lastPrinted>2020-05-08T07:11:00Z</cp:lastPrinted>
  <dcterms:created xsi:type="dcterms:W3CDTF">2020-05-08T07:12:00Z</dcterms:created>
  <dcterms:modified xsi:type="dcterms:W3CDTF">2020-05-09T19:16:00Z</dcterms:modified>
</cp:coreProperties>
</file>